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46B" w:rsidRDefault="00117418" w:rsidP="00BB6C9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681pt">
            <v:imagedata r:id="rId8" o:title="второй иностр яз немецкий 9кл"/>
          </v:shape>
        </w:pict>
      </w:r>
      <w:r w:rsidR="00FA246B" w:rsidRPr="00BB6C90">
        <w:rPr>
          <w:rFonts w:ascii="Times New Roman" w:hAnsi="Times New Roman" w:cs="Times New Roman"/>
          <w:b/>
          <w:bCs/>
          <w:sz w:val="24"/>
          <w:szCs w:val="24"/>
        </w:rPr>
        <w:t>ПОЯСНИТЕЛЬНАЯ ЗАПИСКА</w:t>
      </w:r>
    </w:p>
    <w:p w:rsidR="00D954E6" w:rsidRDefault="00D954E6" w:rsidP="00D954E6">
      <w:pPr>
        <w:pStyle w:val="Default"/>
        <w:ind w:firstLine="851"/>
        <w:jc w:val="both"/>
      </w:pPr>
    </w:p>
    <w:p w:rsidR="00D954E6" w:rsidRPr="00FA6242" w:rsidRDefault="00D954E6" w:rsidP="00D954E6">
      <w:pPr>
        <w:pStyle w:val="Default"/>
        <w:ind w:firstLine="851"/>
        <w:jc w:val="both"/>
      </w:pPr>
      <w:r w:rsidRPr="00FA6242">
        <w:lastRenderedPageBreak/>
        <w:t>Р</w:t>
      </w:r>
      <w:r>
        <w:t xml:space="preserve">абочая программа по немецкому языку </w:t>
      </w:r>
      <w:r w:rsidRPr="00FA6242">
        <w:t xml:space="preserve">разработана в соответствии с нормативными актами: </w:t>
      </w:r>
    </w:p>
    <w:p w:rsidR="00D954E6" w:rsidRPr="00FA6242" w:rsidRDefault="00D954E6" w:rsidP="00D954E6">
      <w:pPr>
        <w:pStyle w:val="Default"/>
        <w:ind w:firstLine="851"/>
        <w:jc w:val="both"/>
      </w:pPr>
      <w:r w:rsidRPr="00FA6242">
        <w:t xml:space="preserve">1. Федеральный закон от 29.12.2012 № 273-ФЗ (ред. от 31.07.2020 г.) «Об образовании в Российской Федерации» (с изм. и доп., вступ. в силу с 01.09.2020 г.). </w:t>
      </w:r>
    </w:p>
    <w:p w:rsidR="00D954E6" w:rsidRPr="00FA6242" w:rsidRDefault="00D954E6" w:rsidP="00D954E6">
      <w:pPr>
        <w:pStyle w:val="Default"/>
        <w:ind w:firstLine="851"/>
        <w:jc w:val="both"/>
      </w:pPr>
      <w:r w:rsidRPr="00FA6242">
        <w:t xml:space="preserve">2. Паспорт национального проекта «Образование» (утв. президиумом Совета при Президенте РФ по стратегическому развитию и национальным проектам, протокол от 24.12.2018 № 16) </w:t>
      </w:r>
    </w:p>
    <w:p w:rsidR="00D954E6" w:rsidRPr="00FA6242" w:rsidRDefault="00D954E6" w:rsidP="00D954E6">
      <w:pPr>
        <w:pStyle w:val="Default"/>
        <w:ind w:firstLine="851"/>
        <w:jc w:val="both"/>
      </w:pPr>
      <w:r w:rsidRPr="00FA6242">
        <w:t xml:space="preserve">3. Государственная программа Российской Федерации «Развитие образования» (утв. Постановлением Правительства РФ от 26.12.2017 № 1642 (ред. от 22.02.2021) «Об утверждении государственной программы Российской Федерации «Развитие образования». </w:t>
      </w:r>
    </w:p>
    <w:p w:rsidR="00D954E6" w:rsidRPr="00FA6242" w:rsidRDefault="00D954E6" w:rsidP="00D954E6">
      <w:pPr>
        <w:pStyle w:val="Default"/>
        <w:ind w:firstLine="851"/>
        <w:jc w:val="both"/>
      </w:pPr>
      <w:r w:rsidRPr="00FA6242">
        <w:t xml:space="preserve">4. Профессиональный стандарт «Педагог (педагогическая деятельность в дошкольном, начальном общем, основном общем, среднем общем образовании), (воспитатель, учитель)» (ред. от 16.06.2019) (Приказ Министерства труда и социальной защиты РФ от 18 октября 2013 г. № 544н, с изменениями, внесёнными приказом Министерства труда и соцзащиты РФ от 25.12.2014 № 1115н и от 5.08.2016 г. № 422н). </w:t>
      </w:r>
    </w:p>
    <w:p w:rsidR="00D954E6" w:rsidRPr="00FA6242" w:rsidRDefault="00D954E6" w:rsidP="00D954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24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   5. СП 2.4.3648-20 "Санитарно-эпидемиологические требования к организациям воспитания и обучения, отдыха и оздоровления детей и молодежи», утв. </w:t>
      </w:r>
      <w:r w:rsidRPr="00EB623D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hyperlink r:id="rId9" w:history="1">
        <w:r w:rsidRPr="00EB623D">
          <w:rPr>
            <w:rStyle w:val="af9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остановлением</w:t>
        </w:r>
      </w:hyperlink>
      <w:r w:rsidRPr="00FA624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 Главного государственного санитарного врача РФ от 28.09.2020 г. N 28.</w:t>
      </w:r>
    </w:p>
    <w:p w:rsidR="00D954E6" w:rsidRPr="00FA6242" w:rsidRDefault="00D954E6" w:rsidP="00CE7868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242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 Министерства просвещения Российской Федерации от 20.05.2020 № 254 "Об утверждении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" (Зарегистрирован 14.09.2020 № 59808)</w:t>
      </w:r>
    </w:p>
    <w:p w:rsidR="00D954E6" w:rsidRPr="00FA6242" w:rsidRDefault="00D954E6" w:rsidP="00D954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242">
        <w:rPr>
          <w:rFonts w:ascii="Times New Roman" w:hAnsi="Times New Roman" w:cs="Times New Roman"/>
          <w:sz w:val="24"/>
          <w:szCs w:val="24"/>
        </w:rPr>
        <w:t>7. Приказ МОиН РФ от 17.12.2010 г. №1897 «Об утверждении федерального государственного образовательного стандарта основного общего образования» в ред. Приказов Минобрнауки России от 29.12.2014 N 1644 , от 31.12.2015 г. №1577, в ред. Приказа Минпросвещения России от 11.12.2020 №712).</w:t>
      </w:r>
    </w:p>
    <w:p w:rsidR="00D954E6" w:rsidRPr="00FA6242" w:rsidRDefault="00D954E6" w:rsidP="00D954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242">
        <w:rPr>
          <w:rFonts w:ascii="Times New Roman" w:hAnsi="Times New Roman" w:cs="Times New Roman"/>
          <w:sz w:val="24"/>
          <w:szCs w:val="24"/>
        </w:rPr>
        <w:t>8. Примерная основная образовательная программа основного общего образования (одобрена решением федерального учебно-методического объединения по общему образованию (протокол от 8 апреля 2015 г. № 1/15, протокол от 28.10.2015 г. №3/15).</w:t>
      </w:r>
    </w:p>
    <w:p w:rsidR="00D954E6" w:rsidRPr="00FA6242" w:rsidRDefault="00D954E6" w:rsidP="00D954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242">
        <w:rPr>
          <w:rFonts w:ascii="Times New Roman" w:hAnsi="Times New Roman" w:cs="Times New Roman"/>
          <w:sz w:val="24"/>
          <w:szCs w:val="24"/>
        </w:rPr>
        <w:t>10. Примерная программа воспитания (одобрена решением федерального учебно-методического объединения по общему образованию (протокол от 2 июня 2020 г. № 2/20).</w:t>
      </w:r>
    </w:p>
    <w:p w:rsidR="00D954E6" w:rsidRPr="00FA6242" w:rsidRDefault="00D954E6" w:rsidP="00D954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242">
        <w:rPr>
          <w:rFonts w:ascii="Times New Roman" w:hAnsi="Times New Roman" w:cs="Times New Roman"/>
          <w:sz w:val="24"/>
          <w:szCs w:val="24"/>
        </w:rPr>
        <w:t xml:space="preserve">11. Основная образовательная программа Основного общего образования МБОУ Игринская СОШ №5 (срок реализации-5 лет) с изм., утв. Приказом МБОУ Игринская СОШ №5 от </w:t>
      </w:r>
      <w:r w:rsidR="004200E8">
        <w:rPr>
          <w:rFonts w:ascii="Times New Roman" w:hAnsi="Times New Roman" w:cs="Times New Roman"/>
          <w:sz w:val="24"/>
          <w:szCs w:val="24"/>
        </w:rPr>
        <w:t>30</w:t>
      </w:r>
      <w:r w:rsidRPr="00FA6242">
        <w:rPr>
          <w:rFonts w:ascii="Times New Roman" w:hAnsi="Times New Roman" w:cs="Times New Roman"/>
          <w:sz w:val="24"/>
          <w:szCs w:val="24"/>
        </w:rPr>
        <w:t>.08.2021 г. №_1</w:t>
      </w:r>
      <w:r w:rsidR="004200E8">
        <w:rPr>
          <w:rFonts w:ascii="Times New Roman" w:hAnsi="Times New Roman" w:cs="Times New Roman"/>
          <w:sz w:val="24"/>
          <w:szCs w:val="24"/>
        </w:rPr>
        <w:t>26</w:t>
      </w:r>
      <w:r w:rsidRPr="00FA6242">
        <w:rPr>
          <w:rFonts w:ascii="Times New Roman" w:hAnsi="Times New Roman" w:cs="Times New Roman"/>
          <w:sz w:val="24"/>
          <w:szCs w:val="24"/>
        </w:rPr>
        <w:t>.</w:t>
      </w:r>
    </w:p>
    <w:p w:rsidR="00D954E6" w:rsidRPr="00FA6242" w:rsidRDefault="00D954E6" w:rsidP="00D954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242">
        <w:rPr>
          <w:rFonts w:ascii="Times New Roman" w:hAnsi="Times New Roman" w:cs="Times New Roman"/>
          <w:sz w:val="24"/>
          <w:szCs w:val="24"/>
        </w:rPr>
        <w:t xml:space="preserve">12. Учебный план МБОУ «Игринская СОШ №5» на 2021-2022 учебный год, утв. Приказом МБОУ Игринская СОШ №5 от </w:t>
      </w:r>
      <w:r w:rsidR="004200E8">
        <w:rPr>
          <w:rFonts w:ascii="Times New Roman" w:hAnsi="Times New Roman" w:cs="Times New Roman"/>
          <w:sz w:val="24"/>
          <w:szCs w:val="24"/>
        </w:rPr>
        <w:t>30</w:t>
      </w:r>
      <w:r w:rsidR="004200E8" w:rsidRPr="00FA6242">
        <w:rPr>
          <w:rFonts w:ascii="Times New Roman" w:hAnsi="Times New Roman" w:cs="Times New Roman"/>
          <w:sz w:val="24"/>
          <w:szCs w:val="24"/>
        </w:rPr>
        <w:t>.08.2021 г. №_1</w:t>
      </w:r>
      <w:r w:rsidR="004200E8">
        <w:rPr>
          <w:rFonts w:ascii="Times New Roman" w:hAnsi="Times New Roman" w:cs="Times New Roman"/>
          <w:sz w:val="24"/>
          <w:szCs w:val="24"/>
        </w:rPr>
        <w:t>26</w:t>
      </w:r>
      <w:r w:rsidRPr="00FA6242">
        <w:rPr>
          <w:rFonts w:ascii="Times New Roman" w:hAnsi="Times New Roman" w:cs="Times New Roman"/>
          <w:sz w:val="24"/>
          <w:szCs w:val="24"/>
        </w:rPr>
        <w:t>.</w:t>
      </w:r>
    </w:p>
    <w:p w:rsidR="00D954E6" w:rsidRPr="00FA6242" w:rsidRDefault="00D954E6" w:rsidP="00D954E6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A6242">
        <w:rPr>
          <w:rFonts w:ascii="Times New Roman" w:hAnsi="Times New Roman" w:cs="Times New Roman"/>
          <w:sz w:val="24"/>
          <w:szCs w:val="24"/>
        </w:rPr>
        <w:t>13. Устав МБОУ Игринская СОШ №5 (пятая редакция), утв. Постановлением Администрации Игринского района от 04.12.2019 г. №2195.</w:t>
      </w:r>
    </w:p>
    <w:p w:rsidR="00D954E6" w:rsidRPr="004828BE" w:rsidRDefault="00D954E6" w:rsidP="00CE7868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828BE">
        <w:rPr>
          <w:rFonts w:ascii="Times New Roman" w:hAnsi="Times New Roman" w:cs="Times New Roman"/>
          <w:sz w:val="24"/>
          <w:szCs w:val="24"/>
        </w:rPr>
        <w:t xml:space="preserve">Положение </w:t>
      </w:r>
      <w:r w:rsidRPr="004828BE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о структуре, порядке разработки и утверждения </w:t>
      </w:r>
      <w:r w:rsidRPr="004828BE">
        <w:rPr>
          <w:rFonts w:ascii="Times New Roman" w:hAnsi="Times New Roman" w:cs="Times New Roman"/>
          <w:b/>
          <w:sz w:val="24"/>
          <w:szCs w:val="24"/>
        </w:rPr>
        <w:br/>
      </w:r>
      <w:r w:rsidRPr="004828BE">
        <w:rPr>
          <w:rStyle w:val="af7"/>
          <w:rFonts w:ascii="Times New Roman" w:hAnsi="Times New Roman" w:cs="Times New Roman"/>
          <w:b w:val="0"/>
          <w:sz w:val="24"/>
          <w:szCs w:val="24"/>
        </w:rPr>
        <w:t>рабочих программ учебных курсов, предметов, дисциплин</w:t>
      </w:r>
      <w:r w:rsidRPr="004828BE">
        <w:rPr>
          <w:rFonts w:ascii="Times New Roman" w:hAnsi="Times New Roman" w:cs="Times New Roman"/>
          <w:b/>
          <w:sz w:val="24"/>
          <w:szCs w:val="24"/>
        </w:rPr>
        <w:br/>
      </w:r>
      <w:r w:rsidRPr="004828BE">
        <w:rPr>
          <w:rStyle w:val="af7"/>
          <w:rFonts w:ascii="Times New Roman" w:hAnsi="Times New Roman" w:cs="Times New Roman"/>
          <w:b w:val="0"/>
          <w:sz w:val="24"/>
          <w:szCs w:val="24"/>
        </w:rPr>
        <w:t xml:space="preserve"> в соответствии с </w:t>
      </w:r>
      <w:r w:rsidRPr="004828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28BE">
        <w:rPr>
          <w:rFonts w:ascii="Times New Roman" w:hAnsi="Times New Roman" w:cs="Times New Roman"/>
          <w:sz w:val="24"/>
          <w:szCs w:val="24"/>
        </w:rPr>
        <w:t xml:space="preserve">Федеральными государственными образовательными стандартами, утв. Приказом по МБОУ Игринская СОШ №5 от 20.05.2020 г. №_112 (с изм., утв. Приказом по ОУ от </w:t>
      </w:r>
      <w:r w:rsidR="004200E8">
        <w:rPr>
          <w:rFonts w:ascii="Times New Roman" w:hAnsi="Times New Roman" w:cs="Times New Roman"/>
          <w:sz w:val="24"/>
          <w:szCs w:val="24"/>
        </w:rPr>
        <w:t>30</w:t>
      </w:r>
      <w:r w:rsidR="004200E8" w:rsidRPr="00FA6242">
        <w:rPr>
          <w:rFonts w:ascii="Times New Roman" w:hAnsi="Times New Roman" w:cs="Times New Roman"/>
          <w:sz w:val="24"/>
          <w:szCs w:val="24"/>
        </w:rPr>
        <w:t>.08.2021 г. №_1</w:t>
      </w:r>
      <w:r w:rsidR="004200E8">
        <w:rPr>
          <w:rFonts w:ascii="Times New Roman" w:hAnsi="Times New Roman" w:cs="Times New Roman"/>
          <w:sz w:val="24"/>
          <w:szCs w:val="24"/>
        </w:rPr>
        <w:t>26</w:t>
      </w:r>
      <w:r w:rsidRPr="004828BE">
        <w:rPr>
          <w:rFonts w:ascii="Times New Roman" w:hAnsi="Times New Roman" w:cs="Times New Roman"/>
          <w:sz w:val="24"/>
          <w:szCs w:val="24"/>
        </w:rPr>
        <w:t>).</w:t>
      </w:r>
    </w:p>
    <w:p w:rsidR="00847D55" w:rsidRDefault="00847D55" w:rsidP="00847D55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6CDC" w:rsidRPr="005127E8" w:rsidRDefault="009D0892" w:rsidP="007831A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127E8">
        <w:rPr>
          <w:rFonts w:ascii="Times New Roman" w:eastAsia="Times New Roman" w:hAnsi="Times New Roman" w:cs="Times New Roman"/>
          <w:sz w:val="24"/>
          <w:szCs w:val="24"/>
        </w:rPr>
        <w:t>Рабочая программа учебного предмета «Второй иностранный язык. Не</w:t>
      </w:r>
      <w:r w:rsidR="00B515BB" w:rsidRPr="005127E8">
        <w:rPr>
          <w:rFonts w:ascii="Times New Roman" w:eastAsia="Times New Roman" w:hAnsi="Times New Roman" w:cs="Times New Roman"/>
          <w:sz w:val="24"/>
          <w:szCs w:val="24"/>
        </w:rPr>
        <w:t xml:space="preserve">мецкий язык» </w:t>
      </w:r>
      <w:r w:rsidRPr="005127E8">
        <w:rPr>
          <w:rFonts w:ascii="Times New Roman" w:eastAsia="Times New Roman" w:hAnsi="Times New Roman" w:cs="Times New Roman"/>
          <w:color w:val="000000"/>
          <w:sz w:val="24"/>
          <w:szCs w:val="24"/>
        </w:rPr>
        <w:t>ориентирована на</w:t>
      </w:r>
      <w:r w:rsidR="00D954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 обучения на 34 часа</w:t>
      </w:r>
      <w:r w:rsidR="005127E8" w:rsidRPr="00512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522554" w:rsidRPr="005127E8">
        <w:rPr>
          <w:rFonts w:ascii="Times New Roman" w:eastAsia="Times New Roman" w:hAnsi="Times New Roman" w:cs="Times New Roman"/>
          <w:color w:val="000000"/>
          <w:sz w:val="24"/>
          <w:szCs w:val="24"/>
        </w:rPr>
        <w:t>из расчё</w:t>
      </w:r>
      <w:r w:rsidR="00522554" w:rsidRPr="005127E8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  <w:t>та 1 учебный час</w:t>
      </w:r>
      <w:r w:rsidRPr="00512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еделю. Для реализации данной программы используется учебно-методический комплект «Горизонты» Аверин М.М., Джин Ф., Рорма</w:t>
      </w:r>
      <w:r w:rsidR="005127E8" w:rsidRPr="005127E8">
        <w:rPr>
          <w:rFonts w:ascii="Times New Roman" w:eastAsia="Times New Roman" w:hAnsi="Times New Roman" w:cs="Times New Roman"/>
          <w:color w:val="000000"/>
          <w:sz w:val="24"/>
          <w:szCs w:val="24"/>
        </w:rPr>
        <w:t>н Л. (Москва «Просвещение», 2019</w:t>
      </w:r>
      <w:r w:rsidRPr="00512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     </w:t>
      </w:r>
    </w:p>
    <w:p w:rsidR="00522554" w:rsidRDefault="00522554" w:rsidP="00BB6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4828BE" w:rsidRPr="00C740E9" w:rsidRDefault="004828BE" w:rsidP="0048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2"/>
          <w:szCs w:val="24"/>
        </w:rPr>
      </w:pPr>
      <w:r w:rsidRPr="00C740E9">
        <w:rPr>
          <w:rFonts w:ascii="Times New Roman" w:hAnsi="Times New Roman"/>
          <w:b/>
          <w:bCs/>
          <w:color w:val="000000"/>
          <w:sz w:val="32"/>
          <w:szCs w:val="24"/>
        </w:rPr>
        <w:t>Планируемые результаты освоения учебного предмета</w:t>
      </w:r>
    </w:p>
    <w:p w:rsidR="004828BE" w:rsidRPr="00C740E9" w:rsidRDefault="004828BE" w:rsidP="0048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24"/>
        </w:rPr>
      </w:pPr>
      <w:r w:rsidRPr="00C740E9">
        <w:rPr>
          <w:rFonts w:ascii="Times New Roman" w:hAnsi="Times New Roman"/>
          <w:b/>
          <w:color w:val="000000"/>
          <w:sz w:val="32"/>
          <w:szCs w:val="24"/>
        </w:rPr>
        <w:t>«</w:t>
      </w:r>
      <w:r>
        <w:rPr>
          <w:rFonts w:ascii="Times New Roman" w:hAnsi="Times New Roman"/>
          <w:b/>
          <w:color w:val="000000"/>
          <w:sz w:val="32"/>
          <w:szCs w:val="24"/>
        </w:rPr>
        <w:t>Второй иностранный язык(немецкий</w:t>
      </w:r>
      <w:r w:rsidRPr="00C740E9">
        <w:rPr>
          <w:rFonts w:ascii="Times New Roman" w:hAnsi="Times New Roman"/>
          <w:b/>
          <w:color w:val="000000"/>
          <w:sz w:val="32"/>
          <w:szCs w:val="24"/>
        </w:rPr>
        <w:t>)</w:t>
      </w:r>
      <w:r>
        <w:rPr>
          <w:rFonts w:ascii="Times New Roman" w:hAnsi="Times New Roman"/>
          <w:b/>
          <w:color w:val="000000"/>
          <w:sz w:val="32"/>
          <w:szCs w:val="24"/>
        </w:rPr>
        <w:t xml:space="preserve">» </w:t>
      </w:r>
    </w:p>
    <w:p w:rsidR="004828BE" w:rsidRPr="00C740E9" w:rsidRDefault="004828BE" w:rsidP="004828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C740E9">
        <w:rPr>
          <w:rFonts w:ascii="Times New Roman" w:hAnsi="Times New Roman"/>
          <w:color w:val="000000"/>
          <w:sz w:val="24"/>
          <w:szCs w:val="24"/>
        </w:rPr>
        <w:lastRenderedPageBreak/>
        <w:t xml:space="preserve">: </w:t>
      </w:r>
    </w:p>
    <w:p w:rsidR="004828BE" w:rsidRPr="00227C0F" w:rsidRDefault="004828BE" w:rsidP="004828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27C0F">
        <w:rPr>
          <w:rFonts w:ascii="Times New Roman" w:hAnsi="Times New Roman"/>
          <w:b/>
          <w:bCs/>
          <w:i/>
          <w:iCs/>
          <w:sz w:val="24"/>
          <w:szCs w:val="24"/>
        </w:rPr>
        <w:t>Личностные результаты:</w:t>
      </w:r>
    </w:p>
    <w:p w:rsidR="004828BE" w:rsidRPr="007447DD" w:rsidRDefault="004828BE" w:rsidP="004828BE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 xml:space="preserve">У учащихся будут сформированы: </w:t>
      </w:r>
    </w:p>
    <w:p w:rsidR="004828BE" w:rsidRPr="007447DD" w:rsidRDefault="004828BE" w:rsidP="00CE7868">
      <w:pPr>
        <w:numPr>
          <w:ilvl w:val="0"/>
          <w:numId w:val="8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 xml:space="preserve">навыки освоения социальной роли обучающегося, мотивация учебной деятельности и чувство личностного смысла учения; </w:t>
      </w:r>
    </w:p>
    <w:p w:rsidR="004828BE" w:rsidRPr="007447DD" w:rsidRDefault="004828BE" w:rsidP="00CE7868">
      <w:pPr>
        <w:numPr>
          <w:ilvl w:val="0"/>
          <w:numId w:val="8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 xml:space="preserve">самостоятельность и личная ответственность за свои поступки, в том числе в процессе учения; </w:t>
      </w:r>
    </w:p>
    <w:p w:rsidR="004828BE" w:rsidRPr="007447DD" w:rsidRDefault="004828BE" w:rsidP="00CE7868">
      <w:pPr>
        <w:numPr>
          <w:ilvl w:val="0"/>
          <w:numId w:val="8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>целостность, социально ориентированного взгляда на мир в его органичном единстве и разнообразии природы, народов, культур и религий;</w:t>
      </w:r>
    </w:p>
    <w:p w:rsidR="004828BE" w:rsidRPr="007447DD" w:rsidRDefault="004828BE" w:rsidP="00CE7868">
      <w:pPr>
        <w:numPr>
          <w:ilvl w:val="0"/>
          <w:numId w:val="8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 xml:space="preserve">умения овладевать начальными навыками адаптации в динамично изменяющемся и развивающемся мире; </w:t>
      </w:r>
    </w:p>
    <w:p w:rsidR="004828BE" w:rsidRPr="007447DD" w:rsidRDefault="004828BE" w:rsidP="00CE7868">
      <w:pPr>
        <w:numPr>
          <w:ilvl w:val="0"/>
          <w:numId w:val="8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>ощуще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</w:t>
      </w:r>
    </w:p>
    <w:p w:rsidR="004828BE" w:rsidRPr="007447DD" w:rsidRDefault="004828BE" w:rsidP="00CE7868">
      <w:pPr>
        <w:numPr>
          <w:ilvl w:val="0"/>
          <w:numId w:val="8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 xml:space="preserve">ценности многонационального российского общества; </w:t>
      </w:r>
    </w:p>
    <w:p w:rsidR="004828BE" w:rsidRDefault="004828BE" w:rsidP="00CE7868">
      <w:pPr>
        <w:numPr>
          <w:ilvl w:val="0"/>
          <w:numId w:val="8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>становление гуманистических и демокр</w:t>
      </w:r>
      <w:r>
        <w:rPr>
          <w:rFonts w:ascii="Times New Roman" w:hAnsi="Times New Roman"/>
          <w:sz w:val="24"/>
          <w:szCs w:val="24"/>
        </w:rPr>
        <w:t>атических ценностных ориентаций</w:t>
      </w:r>
    </w:p>
    <w:p w:rsidR="004828BE" w:rsidRPr="007447DD" w:rsidRDefault="004828BE" w:rsidP="004828BE">
      <w:pPr>
        <w:shd w:val="clear" w:color="auto" w:fill="FFFFFF"/>
        <w:tabs>
          <w:tab w:val="left" w:pos="2820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4828BE" w:rsidRPr="007447DD" w:rsidRDefault="004828BE" w:rsidP="004828BE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>Учащиеся получат возможность для формирования:</w:t>
      </w:r>
    </w:p>
    <w:p w:rsidR="004828BE" w:rsidRPr="007447DD" w:rsidRDefault="004828BE" w:rsidP="00CE7868">
      <w:pPr>
        <w:numPr>
          <w:ilvl w:val="0"/>
          <w:numId w:val="9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 xml:space="preserve">уважительного отношения к иному мнению, истории и культуре других народов; </w:t>
      </w:r>
    </w:p>
    <w:p w:rsidR="004828BE" w:rsidRPr="007447DD" w:rsidRDefault="004828BE" w:rsidP="00CE7868">
      <w:pPr>
        <w:numPr>
          <w:ilvl w:val="0"/>
          <w:numId w:val="9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 xml:space="preserve">эстетической потребности, ценностей и чувств; </w:t>
      </w:r>
    </w:p>
    <w:p w:rsidR="004828BE" w:rsidRPr="007447DD" w:rsidRDefault="004828BE" w:rsidP="00CE7868">
      <w:pPr>
        <w:numPr>
          <w:ilvl w:val="0"/>
          <w:numId w:val="9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 xml:space="preserve">этического чувства, доброжелательность и эмоционально-нравственная отзывчивость, понимание и сопереживание чувствам других людей; </w:t>
      </w:r>
    </w:p>
    <w:p w:rsidR="004828BE" w:rsidRPr="007447DD" w:rsidRDefault="004828BE" w:rsidP="00CE7868">
      <w:pPr>
        <w:numPr>
          <w:ilvl w:val="0"/>
          <w:numId w:val="9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 xml:space="preserve">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4828BE" w:rsidRDefault="004828BE" w:rsidP="00CE7868">
      <w:pPr>
        <w:numPr>
          <w:ilvl w:val="0"/>
          <w:numId w:val="9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47DD">
        <w:rPr>
          <w:rFonts w:ascii="Times New Roman" w:hAnsi="Times New Roman"/>
          <w:sz w:val="24"/>
          <w:szCs w:val="24"/>
        </w:rPr>
        <w:t>навыков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4828BE" w:rsidRDefault="004828BE" w:rsidP="004828BE">
      <w:p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8BE" w:rsidRPr="006472A9" w:rsidRDefault="004828BE" w:rsidP="004828BE">
      <w:p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828BE" w:rsidRPr="005F0385" w:rsidRDefault="004828BE" w:rsidP="004828BE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5F0385">
        <w:rPr>
          <w:rFonts w:ascii="Times New Roman" w:hAnsi="Times New Roman"/>
          <w:b/>
          <w:i/>
          <w:sz w:val="24"/>
          <w:szCs w:val="24"/>
        </w:rPr>
        <w:t>Метапредметные результаты</w:t>
      </w:r>
    </w:p>
    <w:p w:rsidR="004828BE" w:rsidRPr="00C74ADE" w:rsidRDefault="004828BE" w:rsidP="004828BE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МЕТАПРЕДМЕТНЫЕ результаты освоения выпускниками основной школы программы по второму иностранному языку состоят в следующем:</w:t>
      </w:r>
    </w:p>
    <w:p w:rsidR="004828BE" w:rsidRPr="00C74ADE" w:rsidRDefault="004828BE" w:rsidP="004828BE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C74ADE">
        <w:rPr>
          <w:rFonts w:ascii="Times New Roman" w:hAnsi="Times New Roman"/>
          <w:b/>
          <w:i/>
          <w:sz w:val="24"/>
          <w:szCs w:val="24"/>
        </w:rPr>
        <w:t xml:space="preserve">1. В познавательной сфере: </w:t>
      </w:r>
    </w:p>
    <w:p w:rsidR="004828BE" w:rsidRPr="00C74ADE" w:rsidRDefault="004828BE" w:rsidP="00CE7868">
      <w:pPr>
        <w:numPr>
          <w:ilvl w:val="0"/>
          <w:numId w:val="10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 xml:space="preserve">умение сравнивать языковые явления родного и изучаемых иностранных языков на уровне отдельных грамматических явлений, слов, словосочетаний, предложений; </w:t>
      </w:r>
    </w:p>
    <w:p w:rsidR="004828BE" w:rsidRPr="00C74ADE" w:rsidRDefault="004828BE" w:rsidP="00CE7868">
      <w:pPr>
        <w:numPr>
          <w:ilvl w:val="0"/>
          <w:numId w:val="10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 xml:space="preserve">владение приёмами работы с текстом: умение пользоваться определённой стратегией чтения/ аудирования в зависимости от коммуникативной задачи (читать/слушать текст с разной глубиной понимания); </w:t>
      </w:r>
    </w:p>
    <w:p w:rsidR="004828BE" w:rsidRPr="00C74ADE" w:rsidRDefault="004828BE" w:rsidP="00CE7868">
      <w:pPr>
        <w:numPr>
          <w:ilvl w:val="0"/>
          <w:numId w:val="10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 xml:space="preserve">умение действовать по образцу/аналогии при выполнении упражнений и составлении собственных высказываний в пределах изучаемой тематики; готовность и умение осуществлять индивидуальную и совместную проектную работу; </w:t>
      </w:r>
    </w:p>
    <w:p w:rsidR="004828BE" w:rsidRPr="00C74ADE" w:rsidRDefault="004828BE" w:rsidP="00CE7868">
      <w:pPr>
        <w:numPr>
          <w:ilvl w:val="0"/>
          <w:numId w:val="10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 xml:space="preserve">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4828BE" w:rsidRPr="00C74ADE" w:rsidRDefault="004828BE" w:rsidP="00CE7868">
      <w:pPr>
        <w:numPr>
          <w:ilvl w:val="0"/>
          <w:numId w:val="10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владение способами и приёмами дальнейшего самостоятельного изучения иностранных языков.</w:t>
      </w:r>
    </w:p>
    <w:p w:rsidR="004828BE" w:rsidRDefault="004828BE" w:rsidP="004828BE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b/>
          <w:i/>
          <w:sz w:val="24"/>
          <w:szCs w:val="24"/>
        </w:rPr>
        <w:t>2. В коммуникативной сфере</w:t>
      </w:r>
      <w:r w:rsidRPr="00C74ADE">
        <w:rPr>
          <w:rFonts w:ascii="Times New Roman" w:hAnsi="Times New Roman"/>
          <w:sz w:val="24"/>
          <w:szCs w:val="24"/>
        </w:rPr>
        <w:t xml:space="preserve"> (т. е. владении вторым иностранным языком как средством общения): </w:t>
      </w:r>
    </w:p>
    <w:p w:rsidR="004828BE" w:rsidRPr="00C74ADE" w:rsidRDefault="004828BE" w:rsidP="004828BE">
      <w:pPr>
        <w:shd w:val="clear" w:color="auto" w:fill="FFFFFF"/>
        <w:tabs>
          <w:tab w:val="left" w:pos="282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Речевая компетенция в следующих видах речевой деятельности:</w:t>
      </w:r>
    </w:p>
    <w:p w:rsidR="004828BE" w:rsidRPr="00C74ADE" w:rsidRDefault="004828BE" w:rsidP="00CE7868">
      <w:pPr>
        <w:numPr>
          <w:ilvl w:val="0"/>
          <w:numId w:val="11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 xml:space="preserve">говорение: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</w:t>
      </w:r>
      <w:r w:rsidRPr="00C74ADE">
        <w:rPr>
          <w:rFonts w:ascii="Times New Roman" w:hAnsi="Times New Roman"/>
          <w:sz w:val="24"/>
          <w:szCs w:val="24"/>
        </w:rPr>
        <w:lastRenderedPageBreak/>
        <w:t>переспрашивая, уточняя;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 рассказывать о себе, своей семье, друзьях, своих интересах и планах на будущее; сообщать краткие сведения о своём городе/селе, о своей стране и странах изучаемого языка; 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 краткую характеристику персонажей;</w:t>
      </w:r>
    </w:p>
    <w:p w:rsidR="004828BE" w:rsidRPr="00C74ADE" w:rsidRDefault="004828BE" w:rsidP="00CE7868">
      <w:pPr>
        <w:numPr>
          <w:ilvl w:val="0"/>
          <w:numId w:val="11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аудирование: воспринимать на слух и полностью понимать речь учителя, одноклассников;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;</w:t>
      </w:r>
    </w:p>
    <w:p w:rsidR="004828BE" w:rsidRPr="00C74ADE" w:rsidRDefault="004828BE" w:rsidP="00CE7868">
      <w:pPr>
        <w:numPr>
          <w:ilvl w:val="0"/>
          <w:numId w:val="11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чтение: читать аутентичные тексты разных жанров и стилей с пониманием основного содержания;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 языковой догадки, в том числе с опорой на первый иностранный язык), а также справочных материалов; читать аутентичные тексты с выборочным пониманием нужной/интересующей информации;</w:t>
      </w:r>
    </w:p>
    <w:p w:rsidR="004828BE" w:rsidRPr="00C74ADE" w:rsidRDefault="004828BE" w:rsidP="00CE7868">
      <w:pPr>
        <w:numPr>
          <w:ilvl w:val="0"/>
          <w:numId w:val="11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письменная речь: заполнять анкеты и формуляры; писать поздравления, личные письма с опорой на образец с употреблением формул речевого этикета, принятых в странах изучаемого языка; составлять план, тезисы устного или письменного сообщения.</w:t>
      </w:r>
    </w:p>
    <w:p w:rsidR="004828BE" w:rsidRPr="00C74ADE" w:rsidRDefault="004828BE" w:rsidP="00CE7868">
      <w:pPr>
        <w:numPr>
          <w:ilvl w:val="0"/>
          <w:numId w:val="11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Языковая компетенция (владение языковыми средствами и действиями с ними): применение правил написания изученных слов; адекватное произношение и различение на слух всех звуков второго иностранного языка; соблюдение правильного ударения в словах и фразах;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правильное членение предложений на смысловые группы; распознавание и употребление в речи изученных лексических единиц (слов в их основных значениях, словосочетаний, реплик-клише речевого этикета); знание основных способов словообразования (аффиксация, словосложение, конверсия); понимание явлений многозначности слов второго иностранного языка, синонимии, антонимии и лексической сочетаемости; распознавание и употребление в речи основных морфологических форм и синтаксических конструкций второго иностранного языка;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знание основных различий систем второго иностранного, первого иностранного и русского/родного языков.</w:t>
      </w:r>
    </w:p>
    <w:p w:rsidR="004828BE" w:rsidRPr="00C74ADE" w:rsidRDefault="004828BE" w:rsidP="00CE7868">
      <w:pPr>
        <w:numPr>
          <w:ilvl w:val="0"/>
          <w:numId w:val="11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Социокультурная компетенция: 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знание употребительной фоновой лексики и реалий страны изучаемого языка; знакомство с образцами художественной, публицистической и научно-популярной литературы; понимание важности владения несколькими иностранными языками в современном поликультурном мире; 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 представление о сходстве и различиях в традициях своей страны и стран изучаемых иностранных языков.</w:t>
      </w:r>
    </w:p>
    <w:p w:rsidR="004828BE" w:rsidRDefault="004828BE" w:rsidP="00CE7868">
      <w:pPr>
        <w:numPr>
          <w:ilvl w:val="0"/>
          <w:numId w:val="11"/>
        </w:numPr>
        <w:shd w:val="clear" w:color="auto" w:fill="FFFFFF"/>
        <w:tabs>
          <w:tab w:val="left" w:pos="282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lastRenderedPageBreak/>
        <w:t>Компенсаторная компетенция: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4828BE" w:rsidRDefault="004828BE" w:rsidP="004828BE">
      <w:pPr>
        <w:shd w:val="clear" w:color="auto" w:fill="FFFFFF"/>
        <w:tabs>
          <w:tab w:val="left" w:pos="28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828BE" w:rsidRPr="00C05BF6" w:rsidRDefault="004828BE" w:rsidP="004828BE">
      <w:pPr>
        <w:shd w:val="clear" w:color="auto" w:fill="FFFFFF"/>
        <w:tabs>
          <w:tab w:val="left" w:pos="2820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:rsidR="004828BE" w:rsidRDefault="004828BE" w:rsidP="004828BE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4828BE" w:rsidRDefault="004828BE" w:rsidP="004828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24"/>
        </w:rPr>
      </w:pPr>
      <w:r w:rsidRPr="00E9708F">
        <w:rPr>
          <w:rFonts w:ascii="Times New Roman" w:eastAsia="Times New Roman" w:hAnsi="Times New Roman"/>
          <w:b/>
          <w:bCs/>
          <w:color w:val="000000"/>
          <w:sz w:val="32"/>
          <w:szCs w:val="24"/>
        </w:rPr>
        <w:t>П</w:t>
      </w:r>
      <w:r>
        <w:rPr>
          <w:rFonts w:ascii="Times New Roman" w:eastAsia="Times New Roman" w:hAnsi="Times New Roman"/>
          <w:b/>
          <w:bCs/>
          <w:color w:val="000000"/>
          <w:sz w:val="32"/>
          <w:szCs w:val="24"/>
        </w:rPr>
        <w:t>ланируемые предметные результаты</w:t>
      </w:r>
    </w:p>
    <w:p w:rsidR="004828BE" w:rsidRPr="00E9708F" w:rsidRDefault="004828BE" w:rsidP="0048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E9708F">
        <w:rPr>
          <w:rFonts w:ascii="Times New Roman" w:hAnsi="Times New Roman"/>
          <w:b/>
          <w:bCs/>
          <w:sz w:val="28"/>
          <w:szCs w:val="24"/>
        </w:rPr>
        <w:t>Коммуникативная компетенция</w:t>
      </w:r>
    </w:p>
    <w:p w:rsidR="004828BE" w:rsidRPr="002E79B8" w:rsidRDefault="004828BE" w:rsidP="0048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9708F">
        <w:rPr>
          <w:rFonts w:ascii="Times New Roman" w:hAnsi="Times New Roman"/>
          <w:sz w:val="24"/>
          <w:szCs w:val="24"/>
        </w:rPr>
        <w:t>(владение иностранн</w:t>
      </w:r>
      <w:r>
        <w:rPr>
          <w:rFonts w:ascii="Times New Roman" w:hAnsi="Times New Roman"/>
          <w:sz w:val="24"/>
          <w:szCs w:val="24"/>
        </w:rPr>
        <w:t>ым языком как средством общения)</w:t>
      </w:r>
    </w:p>
    <w:p w:rsidR="004828B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74ADE">
        <w:rPr>
          <w:rFonts w:ascii="Times New Roman" w:hAnsi="Times New Roman"/>
          <w:b/>
          <w:i/>
          <w:sz w:val="24"/>
          <w:szCs w:val="24"/>
        </w:rPr>
        <w:t>Говорение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4ADE">
        <w:rPr>
          <w:rFonts w:ascii="Times New Roman" w:hAnsi="Times New Roman"/>
          <w:i/>
          <w:sz w:val="24"/>
          <w:szCs w:val="24"/>
        </w:rPr>
        <w:t>Диалогическая речь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- вести диалоги этикетного характера, диалог-расспрос, диалог — побуждение к действию, диалог — обмен мнениями. Объём диалога 4-5 реплик  со стороны каждого учащегося.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C74ADE">
        <w:rPr>
          <w:rFonts w:ascii="Times New Roman" w:hAnsi="Times New Roman"/>
          <w:i/>
          <w:sz w:val="24"/>
          <w:szCs w:val="24"/>
        </w:rPr>
        <w:t>Монологическая речь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- строить связные высказывания о фактах и событиях с опорой и без опоры на прочитанный или услышанный текст, заданную вербальную ситуацию или зрительную наглядность.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- комментировать статистические данные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- высказывать свое мнение и аргументировать высказывание</w:t>
      </w:r>
    </w:p>
    <w:p w:rsidR="004828B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Объём монологического высказыван</w:t>
      </w:r>
      <w:r>
        <w:rPr>
          <w:rFonts w:ascii="Times New Roman" w:hAnsi="Times New Roman"/>
          <w:sz w:val="24"/>
          <w:szCs w:val="24"/>
        </w:rPr>
        <w:t>ия</w:t>
      </w:r>
      <w:r w:rsidRPr="00C74ADE">
        <w:rPr>
          <w:rFonts w:ascii="Times New Roman" w:hAnsi="Times New Roman"/>
          <w:sz w:val="24"/>
          <w:szCs w:val="24"/>
        </w:rPr>
        <w:t xml:space="preserve"> 10-12 фраз.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74ADE">
        <w:rPr>
          <w:rFonts w:ascii="Times New Roman" w:hAnsi="Times New Roman"/>
          <w:b/>
          <w:i/>
          <w:sz w:val="24"/>
          <w:szCs w:val="24"/>
        </w:rPr>
        <w:t>Аудирование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Умение воспринимать и понимать на слух аутентичные аудио- и видеотексты с разной глубиной проникновения в их содержание (с пониманием основного содержания, с выборочным пониманием и полным пониманием содержания текста) в зависимости от коммуникативной задачи и функционального типа текст</w:t>
      </w:r>
    </w:p>
    <w:p w:rsidR="004828BE" w:rsidRPr="00C74ADE" w:rsidRDefault="004828BE" w:rsidP="00CE7868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 xml:space="preserve">Детализированное( с полным пониманием содержания) </w:t>
      </w:r>
    </w:p>
    <w:p w:rsidR="004828BE" w:rsidRPr="00C74ADE" w:rsidRDefault="004828BE" w:rsidP="00CE7868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Глобальное (с пониманием основного содержания).</w:t>
      </w:r>
    </w:p>
    <w:p w:rsidR="004828BE" w:rsidRPr="00C74ADE" w:rsidRDefault="004828BE" w:rsidP="00CE7868">
      <w:pPr>
        <w:numPr>
          <w:ilvl w:val="0"/>
          <w:numId w:val="12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Селективное (с выборочным пониманием).</w:t>
      </w:r>
    </w:p>
    <w:p w:rsidR="004828B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C74ADE">
        <w:rPr>
          <w:rFonts w:ascii="Times New Roman" w:hAnsi="Times New Roman"/>
          <w:b/>
          <w:i/>
          <w:sz w:val="24"/>
          <w:szCs w:val="24"/>
        </w:rPr>
        <w:t>Чтение</w:t>
      </w:r>
    </w:p>
    <w:p w:rsidR="004828BE" w:rsidRPr="00C74ADE" w:rsidRDefault="004828BE" w:rsidP="00CE7868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Умение читать и понимать аутентичные тексты разных жанров и стилей с различной глубиной и точностью проникновения в их содержание (в зависимости от коммуникативной задачи): с пониманием основного содержания (ознакомительное чтение); с полным пониманием содержания (изучающее чтение); с выборочным пониманием необходимой информации (просмотровое/поисковое чтение).</w:t>
      </w:r>
    </w:p>
    <w:p w:rsidR="004828BE" w:rsidRPr="00C74ADE" w:rsidRDefault="004828BE" w:rsidP="00CE7868">
      <w:pPr>
        <w:numPr>
          <w:ilvl w:val="0"/>
          <w:numId w:val="13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Независимо от вида чтения возможно использование двуязычного словаря.</w:t>
      </w:r>
    </w:p>
    <w:p w:rsidR="004828B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74ADE">
        <w:rPr>
          <w:rFonts w:ascii="Times New Roman" w:eastAsia="Times New Roman" w:hAnsi="Times New Roman"/>
          <w:b/>
          <w:i/>
          <w:sz w:val="24"/>
          <w:szCs w:val="24"/>
        </w:rPr>
        <w:t>Письменная речь</w:t>
      </w:r>
    </w:p>
    <w:p w:rsidR="004828BE" w:rsidRPr="00C74ADE" w:rsidRDefault="004828BE" w:rsidP="00CE786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Умение орфографически и грамматически правильно оформлять высказывание</w:t>
      </w:r>
    </w:p>
    <w:p w:rsidR="004828BE" w:rsidRPr="00C74ADE" w:rsidRDefault="004828BE" w:rsidP="00CE786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Умение выразить свою мысль на немецком языке, отношение к чему-либо, аргументировать мнение</w:t>
      </w:r>
    </w:p>
    <w:p w:rsidR="004828BE" w:rsidRPr="00C74ADE" w:rsidRDefault="004828BE" w:rsidP="00CE7868">
      <w:pPr>
        <w:numPr>
          <w:ilvl w:val="0"/>
          <w:numId w:val="14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 xml:space="preserve">Умение формулировать краткое письменное высказывание                    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74ADE">
        <w:rPr>
          <w:rFonts w:ascii="Times New Roman" w:eastAsia="Times New Roman" w:hAnsi="Times New Roman"/>
          <w:b/>
          <w:i/>
          <w:sz w:val="24"/>
          <w:szCs w:val="24"/>
        </w:rPr>
        <w:t>Социокультурные знания и умения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Учащиеся знакомятся с отдельными социокультурными элементами речевого поведенческого этикета в иноязычной среде в условиях проигрывания ситуаций общения «В семье», «В школе», «Проведение досуга». Использование немецкого языка как средства социокультурного развития школьников на данном этапе включает знакомство:</w:t>
      </w:r>
    </w:p>
    <w:p w:rsidR="004828BE" w:rsidRPr="00C74ADE" w:rsidRDefault="004828BE" w:rsidP="00CE7868">
      <w:pPr>
        <w:numPr>
          <w:ilvl w:val="0"/>
          <w:numId w:val="15"/>
        </w:numPr>
        <w:spacing w:after="0" w:line="240" w:lineRule="auto"/>
        <w:ind w:left="568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lastRenderedPageBreak/>
        <w:t>с фамилиями и именами выдающихся людей в странах изучаемого языка;</w:t>
      </w:r>
    </w:p>
    <w:p w:rsidR="004828BE" w:rsidRPr="00C74ADE" w:rsidRDefault="004828BE" w:rsidP="00CE7868">
      <w:pPr>
        <w:numPr>
          <w:ilvl w:val="0"/>
          <w:numId w:val="15"/>
        </w:numPr>
        <w:spacing w:after="0" w:line="240" w:lineRule="auto"/>
        <w:ind w:left="568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с оригинальными или адаптированными материалами детской поэзии и прозы;</w:t>
      </w:r>
    </w:p>
    <w:p w:rsidR="004828BE" w:rsidRPr="00C74ADE" w:rsidRDefault="004828BE" w:rsidP="00CE7868">
      <w:pPr>
        <w:numPr>
          <w:ilvl w:val="0"/>
          <w:numId w:val="15"/>
        </w:numPr>
        <w:spacing w:after="0" w:line="240" w:lineRule="auto"/>
        <w:ind w:left="568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с иноязычными сказками и легендами, рассказами;</w:t>
      </w:r>
    </w:p>
    <w:p w:rsidR="004828BE" w:rsidRPr="00C74ADE" w:rsidRDefault="004828BE" w:rsidP="00CE7868">
      <w:pPr>
        <w:numPr>
          <w:ilvl w:val="0"/>
          <w:numId w:val="15"/>
        </w:numPr>
        <w:spacing w:after="0" w:line="240" w:lineRule="auto"/>
        <w:ind w:left="568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с государственной символикой (флагом его цветовой символикой, гимном, столицами страны/стран изучаемого языка);</w:t>
      </w:r>
    </w:p>
    <w:p w:rsidR="004828BE" w:rsidRPr="00C74ADE" w:rsidRDefault="004828BE" w:rsidP="00CE7868">
      <w:pPr>
        <w:numPr>
          <w:ilvl w:val="0"/>
          <w:numId w:val="15"/>
        </w:numPr>
        <w:spacing w:after="0" w:line="240" w:lineRule="auto"/>
        <w:ind w:left="568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с традициями проведения праздников Рождества, Нового года, Пасхи и т.д. в странах изучаемого языка;</w:t>
      </w:r>
    </w:p>
    <w:p w:rsidR="004828BE" w:rsidRPr="00C74ADE" w:rsidRDefault="004828BE" w:rsidP="00CE7868">
      <w:pPr>
        <w:numPr>
          <w:ilvl w:val="0"/>
          <w:numId w:val="15"/>
        </w:numPr>
        <w:spacing w:after="0" w:line="240" w:lineRule="auto"/>
        <w:ind w:left="568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со словами немецкого языка, вошедшими во многие языки мира (в том числе и в русский), и русскими словами, вошедшими в лексикон немецкого языка.</w:t>
      </w:r>
    </w:p>
    <w:p w:rsidR="004828BE" w:rsidRPr="00C74ADE" w:rsidRDefault="004828BE" w:rsidP="004828BE">
      <w:p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Предусматривается овладение умениями:</w:t>
      </w:r>
    </w:p>
    <w:p w:rsidR="004828BE" w:rsidRPr="00C74ADE" w:rsidRDefault="004828BE" w:rsidP="00CE7868">
      <w:pPr>
        <w:numPr>
          <w:ilvl w:val="0"/>
          <w:numId w:val="16"/>
        </w:numPr>
        <w:spacing w:after="0" w:line="240" w:lineRule="auto"/>
        <w:ind w:left="568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писать свое имя и фамилию, а также имена и фамилии своих родственников и друзей на английском языке; правильно оформлять адрес на немецком языке; описывать наиболее известные культурные достопримечательности Германии, городов/сел/деревень, в которых живут школьники.</w:t>
      </w:r>
    </w:p>
    <w:p w:rsidR="004828B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828BE" w:rsidRDefault="004828BE" w:rsidP="0048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8BE" w:rsidRDefault="004828BE" w:rsidP="0048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1D518F">
        <w:rPr>
          <w:rFonts w:ascii="Times New Roman" w:hAnsi="Times New Roman"/>
          <w:b/>
          <w:bCs/>
          <w:sz w:val="28"/>
          <w:szCs w:val="24"/>
        </w:rPr>
        <w:t>Языковая компетенция</w:t>
      </w:r>
    </w:p>
    <w:p w:rsidR="004828BE" w:rsidRPr="00A24D00" w:rsidRDefault="004828BE" w:rsidP="0048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 w:rsidRPr="00A24D00">
        <w:rPr>
          <w:rFonts w:ascii="Times New Roman" w:hAnsi="Times New Roman"/>
          <w:sz w:val="24"/>
          <w:szCs w:val="24"/>
        </w:rPr>
        <w:t>(владение языковыми средствами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74ADE">
        <w:rPr>
          <w:rFonts w:ascii="Times New Roman" w:eastAsia="Times New Roman" w:hAnsi="Times New Roman"/>
          <w:b/>
          <w:i/>
          <w:sz w:val="24"/>
          <w:szCs w:val="24"/>
        </w:rPr>
        <w:t>Графика и орфография</w:t>
      </w:r>
    </w:p>
    <w:p w:rsidR="004828BE" w:rsidRDefault="004828BE" w:rsidP="00CE7868">
      <w:pPr>
        <w:numPr>
          <w:ilvl w:val="0"/>
          <w:numId w:val="16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Знание правил чтения и написания новых слов, отобранных для данного этапа обучения и навыки их применения в рамках изучаемого лексико-грамматического материала.</w:t>
      </w:r>
    </w:p>
    <w:p w:rsidR="004828BE" w:rsidRPr="00C74ADE" w:rsidRDefault="004828BE" w:rsidP="004828BE">
      <w:pPr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</w:rPr>
      </w:pPr>
    </w:p>
    <w:p w:rsidR="004828BE" w:rsidRPr="00C74ADE" w:rsidRDefault="004828BE" w:rsidP="004828BE">
      <w:pPr>
        <w:spacing w:after="0" w:line="240" w:lineRule="auto"/>
        <w:ind w:left="284"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74ADE">
        <w:rPr>
          <w:rFonts w:ascii="Times New Roman" w:eastAsia="Times New Roman" w:hAnsi="Times New Roman"/>
          <w:b/>
          <w:i/>
          <w:sz w:val="24"/>
          <w:szCs w:val="24"/>
        </w:rPr>
        <w:t>Фонетическая сторона речи</w:t>
      </w:r>
    </w:p>
    <w:p w:rsidR="004828BE" w:rsidRPr="00C74ADE" w:rsidRDefault="004828BE" w:rsidP="00CE7868">
      <w:pPr>
        <w:numPr>
          <w:ilvl w:val="0"/>
          <w:numId w:val="16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Навыки адекватного произношения и различения на слух всех звуков немецкого языка; соблюдение правильного ударения в словах и фразах. Членение предложений на смысловые группы. Соблюдение правильной интонации в различных типах предложений.</w:t>
      </w:r>
    </w:p>
    <w:p w:rsidR="004828BE" w:rsidRDefault="004828BE" w:rsidP="00CE7868">
      <w:pPr>
        <w:numPr>
          <w:ilvl w:val="0"/>
          <w:numId w:val="16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Дальнейшее совершенствование слухо-произносительных навыков, в том числе применительно к новому языковому материалу.</w:t>
      </w:r>
    </w:p>
    <w:p w:rsidR="004828BE" w:rsidRPr="00C74ADE" w:rsidRDefault="004828BE" w:rsidP="004828BE">
      <w:pPr>
        <w:spacing w:after="0" w:line="240" w:lineRule="auto"/>
        <w:ind w:left="568"/>
        <w:jc w:val="both"/>
        <w:rPr>
          <w:rFonts w:ascii="Times New Roman" w:eastAsia="Times New Roman" w:hAnsi="Times New Roman"/>
          <w:sz w:val="24"/>
          <w:szCs w:val="24"/>
        </w:rPr>
      </w:pPr>
    </w:p>
    <w:p w:rsidR="004828BE" w:rsidRPr="00C74ADE" w:rsidRDefault="004828BE" w:rsidP="004828BE">
      <w:pPr>
        <w:spacing w:after="0" w:line="240" w:lineRule="auto"/>
        <w:ind w:left="284"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74ADE">
        <w:rPr>
          <w:rFonts w:ascii="Times New Roman" w:eastAsia="Times New Roman" w:hAnsi="Times New Roman"/>
          <w:b/>
          <w:i/>
          <w:sz w:val="24"/>
          <w:szCs w:val="24"/>
        </w:rPr>
        <w:t>Лексическая сторона речи</w:t>
      </w:r>
    </w:p>
    <w:p w:rsidR="004828BE" w:rsidRPr="00C74ADE" w:rsidRDefault="004828BE" w:rsidP="00CE7868">
      <w:pPr>
        <w:numPr>
          <w:ilvl w:val="0"/>
          <w:numId w:val="17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Расширение объема продуктивного и рецептивного лексического минимума за счет лексических средств, обслуживающих новые темы, и ситуации общения. К 500 лексическим единицам, усвоенным в начальной школе, добавляется около 400 новых лексических единиц,  включающих устойчивые словосочетания, оценочную лексику, реплики - клише речевого этикета, отражающие культуру стран изучаемого языка.</w:t>
      </w:r>
    </w:p>
    <w:p w:rsidR="004828BE" w:rsidRPr="00C74ADE" w:rsidRDefault="004828BE" w:rsidP="00CE7868">
      <w:pPr>
        <w:numPr>
          <w:ilvl w:val="0"/>
          <w:numId w:val="17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Развитие навыков их распознавания и употребления в речи.</w:t>
      </w:r>
    </w:p>
    <w:p w:rsidR="004828BE" w:rsidRPr="00C74ADE" w:rsidRDefault="004828BE" w:rsidP="00CE7868">
      <w:pPr>
        <w:numPr>
          <w:ilvl w:val="0"/>
          <w:numId w:val="17"/>
        </w:numPr>
        <w:spacing w:after="0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74ADE">
        <w:rPr>
          <w:rFonts w:ascii="Times New Roman" w:eastAsia="Times New Roman" w:hAnsi="Times New Roman"/>
          <w:sz w:val="24"/>
          <w:szCs w:val="24"/>
        </w:rPr>
        <w:t>Знание основных  способов словообразования: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 аффиксации:</w:t>
      </w:r>
    </w:p>
    <w:p w:rsidR="004828BE" w:rsidRPr="00C74ADE" w:rsidRDefault="004828BE" w:rsidP="004828BE">
      <w:pPr>
        <w:spacing w:after="0" w:line="240" w:lineRule="auto"/>
        <w:ind w:firstLine="284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1) </w:t>
      </w: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существительных с суффиксами</w:t>
      </w:r>
      <w:r w:rsidRPr="00C74AD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ung (die Ordnung), -heit (die Freiheit), -keit (die Sauberkeit), -schaft (die Freundschaft), </w:t>
      </w:r>
    </w:p>
    <w:p w:rsidR="004828BE" w:rsidRPr="00C74ADE" w:rsidRDefault="004828BE" w:rsidP="004828BE">
      <w:pPr>
        <w:spacing w:after="0" w:line="240" w:lineRule="auto"/>
        <w:ind w:firstLine="284"/>
        <w:rPr>
          <w:rFonts w:ascii="Times New Roman" w:eastAsia="Times New Roman" w:hAnsi="Times New Roman"/>
          <w:sz w:val="24"/>
          <w:szCs w:val="24"/>
          <w:lang w:val="de-DE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-or (der Professor), -um (das Datum), -ik (die Musik)</w:t>
      </w:r>
      <w:r w:rsidRPr="00C74AD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br/>
        <w:t xml:space="preserve">2) </w:t>
      </w: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прилагательных</w:t>
      </w:r>
      <w:r w:rsidRPr="00C74AD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Pr="00C74ADE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</w:t>
      </w: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суффиксами</w:t>
      </w:r>
      <w:r w:rsidRPr="00C74AD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 –ig (richtig), -lich (fröhlich), -isch (typisch), -los (fehlerlos);</w:t>
      </w:r>
      <w:r w:rsidRPr="00C74ADE">
        <w:rPr>
          <w:rFonts w:ascii="Times New Roman" w:hAnsi="Times New Roman"/>
          <w:sz w:val="24"/>
          <w:szCs w:val="24"/>
          <w:lang w:val="de-DE"/>
        </w:rPr>
        <w:t>-sam (langsam); -bar (wunderbar);</w:t>
      </w:r>
      <w:r w:rsidRPr="00C74AD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>;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3) существительных и прилагательных с префиксом un- (dasUnglück, unglücklich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  <w:lang w:val="de-DE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  <w:lang w:val="de-DE"/>
        </w:rPr>
        <w:t xml:space="preserve">4) </w:t>
      </w:r>
      <w:r w:rsidRPr="00C74ADE">
        <w:rPr>
          <w:rFonts w:ascii="Times New Roman" w:hAnsi="Times New Roman"/>
          <w:sz w:val="24"/>
          <w:szCs w:val="24"/>
        </w:rPr>
        <w:t>существительных и глаголов с префиксами</w:t>
      </w:r>
      <w:r w:rsidRPr="00C74ADE">
        <w:rPr>
          <w:rFonts w:ascii="Times New Roman" w:hAnsi="Times New Roman"/>
          <w:sz w:val="24"/>
          <w:szCs w:val="24"/>
          <w:lang w:val="de-DE"/>
        </w:rPr>
        <w:t>: vor- (der Vorort, vorbereiten); mit- (die Mitverantwortung, mitspielen);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 xml:space="preserve">5) глаголов с отделяемыми и неотделяемыми приставками и другими словами в функции приставок типа: fernsehen, </w:t>
      </w:r>
      <w:r w:rsidRPr="00C74ADE">
        <w:rPr>
          <w:rFonts w:ascii="Times New Roman" w:hAnsi="Times New Roman"/>
          <w:sz w:val="24"/>
          <w:szCs w:val="24"/>
        </w:rPr>
        <w:t>erzählen, wegwerfen.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словосложения: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1) существительное + существительное ( das Klassenzimmer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2) прилагательное + прилагательное (hellblau, dunkelrot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3) прилагательное + существительное (die Fremdsprache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4) глагол + существительное (der Springbrunnen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-конверсии (переход одной части речи в другую):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1) существительные от прилагательных (das Grün, der Kranke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2) существительные от глаголов (das Schreiben, das Rechnen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Распознавание и использование интернациональных слов (der Computer</w:t>
      </w:r>
      <w:r w:rsidRPr="00C74ADE">
        <w:rPr>
          <w:rFonts w:ascii="Times New Roman" w:hAnsi="Times New Roman"/>
          <w:sz w:val="24"/>
          <w:szCs w:val="24"/>
        </w:rPr>
        <w:t>, der Globus</w:t>
      </w: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4828BE" w:rsidRDefault="004828BE" w:rsidP="004828BE">
      <w:pPr>
        <w:spacing w:after="0" w:line="240" w:lineRule="auto"/>
        <w:ind w:left="284"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</w:p>
    <w:p w:rsidR="004828BE" w:rsidRPr="00C74ADE" w:rsidRDefault="004828BE" w:rsidP="004828BE">
      <w:pPr>
        <w:spacing w:after="0" w:line="240" w:lineRule="auto"/>
        <w:ind w:left="284" w:firstLine="284"/>
        <w:jc w:val="both"/>
        <w:rPr>
          <w:rFonts w:ascii="Times New Roman" w:eastAsia="Times New Roman" w:hAnsi="Times New Roman"/>
          <w:b/>
          <w:i/>
          <w:sz w:val="24"/>
          <w:szCs w:val="24"/>
        </w:rPr>
      </w:pPr>
      <w:r w:rsidRPr="00C74ADE">
        <w:rPr>
          <w:rFonts w:ascii="Times New Roman" w:eastAsia="Times New Roman" w:hAnsi="Times New Roman"/>
          <w:b/>
          <w:i/>
          <w:sz w:val="24"/>
          <w:szCs w:val="24"/>
        </w:rPr>
        <w:t>Грамматическая сторона речи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Активный грамматический минимум составляют следующие грамматические явления: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i/>
          <w:sz w:val="24"/>
          <w:szCs w:val="24"/>
          <w:u w:val="single"/>
        </w:rPr>
        <w:t>Словообразование</w:t>
      </w:r>
      <w:r w:rsidRPr="00C74ADE">
        <w:rPr>
          <w:rFonts w:ascii="Times New Roman" w:hAnsi="Times New Roman"/>
          <w:sz w:val="24"/>
          <w:szCs w:val="24"/>
        </w:rPr>
        <w:t xml:space="preserve"> (составные и сложные слова, субстантивированные глаголы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i/>
          <w:sz w:val="24"/>
          <w:szCs w:val="24"/>
          <w:u w:val="single"/>
        </w:rPr>
        <w:t xml:space="preserve">Существительные </w:t>
      </w:r>
      <w:r w:rsidRPr="00C74ADE">
        <w:rPr>
          <w:rFonts w:ascii="Times New Roman" w:hAnsi="Times New Roman"/>
          <w:sz w:val="24"/>
          <w:szCs w:val="24"/>
        </w:rPr>
        <w:t>(в дательном и винительном падежах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i/>
          <w:sz w:val="24"/>
          <w:szCs w:val="24"/>
          <w:u w:val="single"/>
        </w:rPr>
        <w:t>Предлоги</w:t>
      </w:r>
      <w:r w:rsidRPr="00C74ADE">
        <w:rPr>
          <w:rFonts w:ascii="Times New Roman" w:hAnsi="Times New Roman"/>
          <w:sz w:val="24"/>
          <w:szCs w:val="24"/>
        </w:rPr>
        <w:t xml:space="preserve"> (предлоги с дательным и винительным падежами, предлоги места и направления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u w:val="single"/>
          <w:lang w:val="de-DE"/>
        </w:rPr>
      </w:pPr>
      <w:r w:rsidRPr="00C74ADE">
        <w:rPr>
          <w:rFonts w:ascii="Times New Roman" w:hAnsi="Times New Roman"/>
          <w:i/>
          <w:sz w:val="24"/>
          <w:szCs w:val="24"/>
          <w:u w:val="single"/>
        </w:rPr>
        <w:t>Глагол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de-DE"/>
        </w:rPr>
      </w:pPr>
      <w:r w:rsidRPr="00C74ADE">
        <w:rPr>
          <w:rFonts w:ascii="Times New Roman" w:hAnsi="Times New Roman"/>
          <w:sz w:val="24"/>
          <w:szCs w:val="24"/>
        </w:rPr>
        <w:t xml:space="preserve">Модальные глаголы в </w:t>
      </w:r>
      <w:r w:rsidRPr="00C74ADE">
        <w:rPr>
          <w:rFonts w:ascii="Times New Roman" w:hAnsi="Times New Roman"/>
          <w:sz w:val="24"/>
          <w:szCs w:val="24"/>
          <w:lang w:val="de-DE"/>
        </w:rPr>
        <w:t>Präteritum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  <w:lang w:val="de-DE"/>
        </w:rPr>
      </w:pPr>
      <w:r w:rsidRPr="00C74ADE">
        <w:rPr>
          <w:rFonts w:ascii="Times New Roman" w:hAnsi="Times New Roman"/>
          <w:sz w:val="24"/>
          <w:szCs w:val="24"/>
        </w:rPr>
        <w:t xml:space="preserve">Глаголы </w:t>
      </w:r>
      <w:r w:rsidRPr="00C74ADE">
        <w:rPr>
          <w:rFonts w:ascii="Times New Roman" w:hAnsi="Times New Roman"/>
          <w:i/>
          <w:sz w:val="24"/>
          <w:szCs w:val="24"/>
          <w:lang w:val="de-DE"/>
        </w:rPr>
        <w:t>legen / liegen, stellen / stehen, hängen /hängen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 xml:space="preserve">Глагол </w:t>
      </w:r>
      <w:r w:rsidRPr="00C74ADE">
        <w:rPr>
          <w:rFonts w:ascii="Times New Roman" w:hAnsi="Times New Roman"/>
          <w:i/>
          <w:sz w:val="24"/>
          <w:szCs w:val="24"/>
          <w:lang w:val="en-US"/>
        </w:rPr>
        <w:t>wissen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глаголы с двойным дополнением в дательном и винительном падеже.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lang w:val="de-DE"/>
        </w:rPr>
      </w:pPr>
      <w:r w:rsidRPr="00C74ADE">
        <w:rPr>
          <w:rFonts w:ascii="Times New Roman" w:hAnsi="Times New Roman"/>
          <w:i/>
          <w:sz w:val="24"/>
          <w:szCs w:val="24"/>
          <w:u w:val="single"/>
        </w:rPr>
        <w:t>Частицы</w:t>
      </w:r>
      <w:r w:rsidRPr="00C74ADE">
        <w:rPr>
          <w:rFonts w:ascii="Times New Roman" w:hAnsi="Times New Roman"/>
          <w:sz w:val="24"/>
          <w:szCs w:val="24"/>
          <w:u w:val="single"/>
          <w:lang w:val="de-DE"/>
        </w:rPr>
        <w:t xml:space="preserve"> (</w:t>
      </w:r>
      <w:r w:rsidRPr="00C74ADE">
        <w:rPr>
          <w:rFonts w:ascii="Times New Roman" w:hAnsi="Times New Roman"/>
          <w:sz w:val="24"/>
          <w:szCs w:val="24"/>
        </w:rPr>
        <w:t>отрицательные</w:t>
      </w:r>
      <w:r w:rsidRPr="00C74ADE">
        <w:rPr>
          <w:rFonts w:ascii="Times New Roman" w:hAnsi="Times New Roman"/>
          <w:i/>
          <w:sz w:val="24"/>
          <w:szCs w:val="24"/>
          <w:lang w:val="de-DE"/>
        </w:rPr>
        <w:t>keiner, niemand, nichts, nie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i/>
          <w:sz w:val="24"/>
          <w:szCs w:val="24"/>
          <w:u w:val="single"/>
        </w:rPr>
        <w:t>Прилагательные</w:t>
      </w:r>
      <w:r w:rsidRPr="00C74ADE">
        <w:rPr>
          <w:rFonts w:ascii="Times New Roman" w:hAnsi="Times New Roman"/>
          <w:sz w:val="24"/>
          <w:szCs w:val="24"/>
        </w:rPr>
        <w:t xml:space="preserve"> (склонение в единственном числе)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i/>
          <w:sz w:val="24"/>
          <w:szCs w:val="24"/>
          <w:u w:val="single"/>
        </w:rPr>
        <w:t xml:space="preserve">Синтаксис </w:t>
      </w:r>
      <w:r w:rsidRPr="00C74ADE">
        <w:rPr>
          <w:rFonts w:ascii="Times New Roman" w:hAnsi="Times New Roman"/>
          <w:sz w:val="24"/>
          <w:szCs w:val="24"/>
        </w:rPr>
        <w:t>(</w:t>
      </w:r>
      <w:r w:rsidRPr="00C74ADE">
        <w:rPr>
          <w:rFonts w:ascii="Times New Roman" w:hAnsi="Times New Roman"/>
          <w:i/>
          <w:sz w:val="24"/>
          <w:szCs w:val="24"/>
          <w:lang w:val="en-US"/>
        </w:rPr>
        <w:t>wenn</w:t>
      </w:r>
      <w:r w:rsidRPr="00C74ADE">
        <w:rPr>
          <w:rFonts w:ascii="Times New Roman" w:hAnsi="Times New Roman"/>
          <w:i/>
          <w:sz w:val="24"/>
          <w:szCs w:val="24"/>
        </w:rPr>
        <w:t>-</w:t>
      </w:r>
      <w:r w:rsidRPr="00C74AD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C74ADE">
        <w:rPr>
          <w:rFonts w:ascii="Times New Roman" w:hAnsi="Times New Roman"/>
          <w:i/>
          <w:sz w:val="24"/>
          <w:szCs w:val="24"/>
        </w:rPr>
        <w:t>ä</w:t>
      </w:r>
      <w:r w:rsidRPr="00C74ADE">
        <w:rPr>
          <w:rFonts w:ascii="Times New Roman" w:hAnsi="Times New Roman"/>
          <w:i/>
          <w:sz w:val="24"/>
          <w:szCs w:val="24"/>
          <w:lang w:val="en-US"/>
        </w:rPr>
        <w:t>tze</w:t>
      </w:r>
      <w:r w:rsidRPr="00C74ADE">
        <w:rPr>
          <w:rFonts w:ascii="Times New Roman" w:hAnsi="Times New Roman"/>
          <w:i/>
          <w:sz w:val="24"/>
          <w:szCs w:val="24"/>
        </w:rPr>
        <w:t xml:space="preserve">,  </w:t>
      </w:r>
      <w:r w:rsidRPr="00C74ADE">
        <w:rPr>
          <w:rFonts w:ascii="Times New Roman" w:hAnsi="Times New Roman"/>
          <w:i/>
          <w:sz w:val="24"/>
          <w:szCs w:val="24"/>
          <w:lang w:val="en-US"/>
        </w:rPr>
        <w:t>trotzdem</w:t>
      </w:r>
      <w:r w:rsidRPr="00C74ADE">
        <w:rPr>
          <w:rFonts w:ascii="Times New Roman" w:hAnsi="Times New Roman"/>
          <w:i/>
          <w:sz w:val="24"/>
          <w:szCs w:val="24"/>
        </w:rPr>
        <w:t>-</w:t>
      </w:r>
      <w:r w:rsidRPr="00C74ADE">
        <w:rPr>
          <w:rFonts w:ascii="Times New Roman" w:hAnsi="Times New Roman"/>
          <w:i/>
          <w:sz w:val="24"/>
          <w:szCs w:val="24"/>
          <w:lang w:val="en-US"/>
        </w:rPr>
        <w:t>S</w:t>
      </w:r>
      <w:r w:rsidRPr="00C74ADE">
        <w:rPr>
          <w:rFonts w:ascii="Times New Roman" w:hAnsi="Times New Roman"/>
          <w:i/>
          <w:sz w:val="24"/>
          <w:szCs w:val="24"/>
        </w:rPr>
        <w:t>ä</w:t>
      </w:r>
      <w:r w:rsidRPr="00C74ADE">
        <w:rPr>
          <w:rFonts w:ascii="Times New Roman" w:hAnsi="Times New Roman"/>
          <w:i/>
          <w:sz w:val="24"/>
          <w:szCs w:val="24"/>
          <w:lang w:val="en-US"/>
        </w:rPr>
        <w:t>tze</w:t>
      </w:r>
      <w:r w:rsidRPr="00C74ADE">
        <w:rPr>
          <w:rFonts w:ascii="Times New Roman" w:hAnsi="Times New Roman"/>
          <w:sz w:val="24"/>
          <w:szCs w:val="24"/>
        </w:rPr>
        <w:t>, косвенная речь)</w:t>
      </w:r>
    </w:p>
    <w:p w:rsidR="004828B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C74ADE">
        <w:rPr>
          <w:rFonts w:ascii="Times New Roman" w:eastAsia="Times New Roman" w:hAnsi="Times New Roman"/>
          <w:color w:val="000000"/>
          <w:sz w:val="24"/>
          <w:szCs w:val="24"/>
        </w:rPr>
        <w:t>    Количественные числительные свыше 100 и порядковые числительные свыше 30.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C74ADE">
        <w:rPr>
          <w:rFonts w:ascii="Times New Roman" w:hAnsi="Times New Roman"/>
          <w:b/>
          <w:sz w:val="24"/>
          <w:szCs w:val="24"/>
        </w:rPr>
        <w:t>Компенсаторные умения</w:t>
      </w:r>
    </w:p>
    <w:p w:rsidR="004828BE" w:rsidRPr="00C74ADE" w:rsidRDefault="004828BE" w:rsidP="00CE7868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переспрашивать, просить повторить, уточняя значение незнакомых слов;</w:t>
      </w:r>
    </w:p>
    <w:p w:rsidR="004828BE" w:rsidRPr="00C74ADE" w:rsidRDefault="004828BE" w:rsidP="00CE7868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использовать в качестве опоры при порождении собственных высказываний ключевые слова, план к тексту, тематический словарь и т. д.;</w:t>
      </w:r>
    </w:p>
    <w:p w:rsidR="004828BE" w:rsidRPr="00C74ADE" w:rsidRDefault="004828BE" w:rsidP="00CE7868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прогнозировать содержание текста на основе заголовка, предварительно поставленных вопросов;</w:t>
      </w:r>
    </w:p>
    <w:p w:rsidR="004828BE" w:rsidRPr="00C74ADE" w:rsidRDefault="004828BE" w:rsidP="00CE7868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догадываться о значении незнакомых слов по контексту, по используемым собеседником жестам и мимике;</w:t>
      </w:r>
    </w:p>
    <w:p w:rsidR="004828BE" w:rsidRDefault="004828BE" w:rsidP="00CE7868">
      <w:pPr>
        <w:numPr>
          <w:ilvl w:val="0"/>
          <w:numId w:val="18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использовать синонимы, антонимы, описания понятия при дефиците языковых средств.</w:t>
      </w:r>
    </w:p>
    <w:p w:rsidR="004828BE" w:rsidRPr="00C74ADE" w:rsidRDefault="004828BE" w:rsidP="004828BE">
      <w:pPr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b/>
          <w:sz w:val="24"/>
          <w:szCs w:val="24"/>
        </w:rPr>
        <w:t>Общеучебные умения и универсальные учебные действия</w:t>
      </w:r>
    </w:p>
    <w:p w:rsidR="004828BE" w:rsidRPr="00C74ADE" w:rsidRDefault="004828BE" w:rsidP="004828B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C74ADE">
        <w:rPr>
          <w:rFonts w:ascii="Times New Roman" w:hAnsi="Times New Roman"/>
          <w:sz w:val="24"/>
          <w:szCs w:val="24"/>
        </w:rPr>
        <w:tab/>
      </w:r>
      <w:r w:rsidRPr="00C74ADE">
        <w:rPr>
          <w:rFonts w:ascii="Times New Roman" w:hAnsi="Times New Roman"/>
          <w:sz w:val="24"/>
          <w:szCs w:val="24"/>
          <w:u w:val="single"/>
        </w:rPr>
        <w:t>Общеучебные умения:</w:t>
      </w:r>
    </w:p>
    <w:p w:rsidR="004828BE" w:rsidRPr="00C74ADE" w:rsidRDefault="004828BE" w:rsidP="00CE7868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Совершенствовать приемы работы с текстом, опираясь на умения, приобретенные на уроках родного языка</w:t>
      </w:r>
    </w:p>
    <w:p w:rsidR="004828BE" w:rsidRPr="00C74ADE" w:rsidRDefault="004828BE" w:rsidP="00CE7868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Осуществлять самоконтроль и самооценку</w:t>
      </w:r>
    </w:p>
    <w:p w:rsidR="004828BE" w:rsidRDefault="004828BE" w:rsidP="00CE7868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Самостоятельно выполнять задания с использованием компьютера</w:t>
      </w:r>
    </w:p>
    <w:p w:rsidR="004828BE" w:rsidRPr="00C74ADE" w:rsidRDefault="004828BE" w:rsidP="004828BE">
      <w:pPr>
        <w:spacing w:after="0" w:line="240" w:lineRule="auto"/>
        <w:ind w:left="1004"/>
        <w:jc w:val="both"/>
        <w:rPr>
          <w:rFonts w:ascii="Times New Roman" w:hAnsi="Times New Roman"/>
          <w:sz w:val="24"/>
          <w:szCs w:val="24"/>
        </w:rPr>
      </w:pPr>
    </w:p>
    <w:p w:rsidR="004828BE" w:rsidRPr="00C74ADE" w:rsidRDefault="004828BE" w:rsidP="004828BE">
      <w:pPr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C74ADE">
        <w:rPr>
          <w:rFonts w:ascii="Times New Roman" w:hAnsi="Times New Roman"/>
          <w:sz w:val="24"/>
          <w:szCs w:val="24"/>
          <w:u w:val="single"/>
        </w:rPr>
        <w:t>Специальные учебные умения:</w:t>
      </w:r>
    </w:p>
    <w:p w:rsidR="004828BE" w:rsidRPr="00C74ADE" w:rsidRDefault="004828BE" w:rsidP="00CE7868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Ов</w:t>
      </w:r>
      <w:r>
        <w:rPr>
          <w:rFonts w:ascii="Times New Roman" w:hAnsi="Times New Roman"/>
          <w:sz w:val="24"/>
          <w:szCs w:val="24"/>
        </w:rPr>
        <w:t>ладение разнообразными приемами</w:t>
      </w:r>
      <w:r w:rsidRPr="00C74ADE">
        <w:rPr>
          <w:rFonts w:ascii="Times New Roman" w:hAnsi="Times New Roman"/>
          <w:sz w:val="24"/>
          <w:szCs w:val="24"/>
        </w:rPr>
        <w:t xml:space="preserve"> раскрытия значения слова, используя разнообразные элементы, синонимы, антонимы, контекст, а также опираясь на знания английского языка</w:t>
      </w:r>
    </w:p>
    <w:p w:rsidR="004828BE" w:rsidRPr="00C74ADE" w:rsidRDefault="004828BE" w:rsidP="004828BE">
      <w:pPr>
        <w:spacing w:after="0" w:line="240" w:lineRule="auto"/>
        <w:ind w:left="360" w:firstLine="284"/>
        <w:jc w:val="both"/>
        <w:rPr>
          <w:rFonts w:ascii="Times New Roman" w:hAnsi="Times New Roman"/>
          <w:sz w:val="24"/>
          <w:szCs w:val="24"/>
          <w:u w:val="single"/>
        </w:rPr>
      </w:pPr>
      <w:r w:rsidRPr="00C74ADE">
        <w:rPr>
          <w:rFonts w:ascii="Times New Roman" w:hAnsi="Times New Roman"/>
          <w:sz w:val="24"/>
          <w:szCs w:val="24"/>
          <w:u w:val="single"/>
        </w:rPr>
        <w:t>Коммуникативная и социокультурная компетенции:</w:t>
      </w:r>
    </w:p>
    <w:p w:rsidR="004828BE" w:rsidRPr="00C74ADE" w:rsidRDefault="004828BE" w:rsidP="00CE7868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Умение начинать и завершать разговор, используя речевые клише</w:t>
      </w:r>
    </w:p>
    <w:p w:rsidR="004828BE" w:rsidRPr="00C74ADE" w:rsidRDefault="004828BE" w:rsidP="00CE7868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поддерживать беседу, задавая вопросы и переспрашивая</w:t>
      </w:r>
    </w:p>
    <w:p w:rsidR="004828BE" w:rsidRPr="00C74ADE" w:rsidRDefault="004828BE" w:rsidP="00CE7868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t>иметь представление об особенностях образа жизни, быта, культуры стран изучаемого языка</w:t>
      </w:r>
    </w:p>
    <w:p w:rsidR="004828BE" w:rsidRPr="00C74ADE" w:rsidRDefault="004828BE" w:rsidP="00CE7868">
      <w:pPr>
        <w:numPr>
          <w:ilvl w:val="0"/>
          <w:numId w:val="19"/>
        </w:num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C74ADE">
        <w:rPr>
          <w:rFonts w:ascii="Times New Roman" w:hAnsi="Times New Roman"/>
          <w:sz w:val="24"/>
          <w:szCs w:val="24"/>
        </w:rPr>
        <w:lastRenderedPageBreak/>
        <w:t>знать различия употребления фоновой лексики и реалий стран изучаемого языка</w:t>
      </w:r>
    </w:p>
    <w:p w:rsidR="004828BE" w:rsidRDefault="004828BE" w:rsidP="0048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828BE" w:rsidRDefault="004828BE" w:rsidP="004828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60516" w:rsidRPr="00FA6242" w:rsidRDefault="00060516" w:rsidP="0006051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w w:val="0"/>
          <w:sz w:val="24"/>
          <w:szCs w:val="24"/>
        </w:rPr>
      </w:pPr>
      <w:r w:rsidRPr="00FA6242">
        <w:rPr>
          <w:rFonts w:ascii="Times New Roman" w:hAnsi="Times New Roman" w:cs="Times New Roman"/>
          <w:color w:val="000000"/>
          <w:w w:val="0"/>
          <w:sz w:val="24"/>
          <w:szCs w:val="24"/>
        </w:rPr>
        <w:t>Практическая реализация цели и задач воспитания осуществляется в рамках ряда направлений воспитательной работы школы, в том числе непосредственно в урочной деятельности (Модуль «Школьный урок» Рабочей программы воспитания).</w:t>
      </w:r>
      <w:r w:rsidRPr="00FA6242">
        <w:rPr>
          <w:rStyle w:val="CharAttribute512"/>
          <w:rFonts w:eastAsia="№Е" w:hAnsi="Times New Roman" w:cs="Times New Roman"/>
          <w:sz w:val="24"/>
          <w:szCs w:val="24"/>
        </w:rPr>
        <w:t xml:space="preserve"> Реализация воспитательного потенциала урока предполагает:</w:t>
      </w:r>
    </w:p>
    <w:p w:rsidR="00060516" w:rsidRPr="00060516" w:rsidRDefault="00060516" w:rsidP="00CE7868">
      <w:pPr>
        <w:pStyle w:val="a3"/>
        <w:numPr>
          <w:ilvl w:val="0"/>
          <w:numId w:val="20"/>
        </w:numPr>
        <w:adjustRightInd w:val="0"/>
        <w:spacing w:after="0" w:line="240" w:lineRule="auto"/>
        <w:ind w:left="357" w:hanging="35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060516">
        <w:rPr>
          <w:rStyle w:val="CharAttribute512"/>
          <w:rFonts w:eastAsia="№Е" w:hAnsi="Times New Roman" w:cs="Times New Roman"/>
          <w:sz w:val="24"/>
          <w:szCs w:val="24"/>
        </w:rPr>
        <w:t xml:space="preserve"> </w:t>
      </w: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установление доверительных отношений между педагогическим работником </w:t>
      </w: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 xml:space="preserve">и его обучающимися, способствующих позитивному восприятию обучающимися требований и просьб педагогического работника, привлечению их внимания </w:t>
      </w: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>к обсуждаемой на уроке информации, активизации их познавательной деятельности;</w:t>
      </w:r>
    </w:p>
    <w:p w:rsidR="00060516" w:rsidRPr="00060516" w:rsidRDefault="00060516" w:rsidP="00CE7868">
      <w:pPr>
        <w:pStyle w:val="a3"/>
        <w:numPr>
          <w:ilvl w:val="0"/>
          <w:numId w:val="20"/>
        </w:numPr>
        <w:adjustRightInd w:val="0"/>
        <w:spacing w:after="0" w:line="240" w:lineRule="auto"/>
        <w:ind w:left="357" w:hanging="35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обуждение обучающихся соблюдать на уроке общепринятые нормы поведения, правила общения со старшими (педагогическими работниками) </w:t>
      </w: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 xml:space="preserve">и сверстниками (обучающимися), принципы учебной дисциплины </w:t>
      </w: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 xml:space="preserve">и самоорганизации; </w:t>
      </w:r>
    </w:p>
    <w:p w:rsidR="00060516" w:rsidRPr="00060516" w:rsidRDefault="00060516" w:rsidP="00CE7868">
      <w:pPr>
        <w:pStyle w:val="a3"/>
        <w:numPr>
          <w:ilvl w:val="0"/>
          <w:numId w:val="20"/>
        </w:numPr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влечение внимания обучающихся к ценностному аспекту изучаемых </w:t>
      </w: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обучающимися своего мнения по ее поводу, выработки своего к ней отношения; </w:t>
      </w:r>
    </w:p>
    <w:p w:rsidR="00060516" w:rsidRPr="00060516" w:rsidRDefault="00060516" w:rsidP="00CE7868">
      <w:pPr>
        <w:pStyle w:val="a3"/>
        <w:numPr>
          <w:ilvl w:val="0"/>
          <w:numId w:val="20"/>
        </w:numPr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0516">
        <w:rPr>
          <w:rStyle w:val="CharAttribute501"/>
          <w:rFonts w:eastAsia="№Е" w:hAnsi="Times New Roman" w:cs="Times New Roman"/>
          <w:i w:val="0"/>
          <w:iCs/>
          <w:sz w:val="24"/>
          <w:szCs w:val="24"/>
          <w:u w:val="none"/>
        </w:rPr>
        <w:t xml:space="preserve">использование </w:t>
      </w:r>
      <w:r w:rsidRPr="00060516">
        <w:rPr>
          <w:rFonts w:ascii="Times New Roman" w:hAnsi="Times New Roman" w:cs="Times New Roman"/>
          <w:sz w:val="24"/>
          <w:szCs w:val="24"/>
        </w:rPr>
        <w:t xml:space="preserve">воспитательных возможностей содержания учебного предмета через демонстрацию обучающимся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Pr="00060516">
        <w:rPr>
          <w:rFonts w:ascii="Times New Roman" w:hAnsi="Times New Roman" w:cs="Times New Roman"/>
          <w:sz w:val="24"/>
          <w:szCs w:val="24"/>
        </w:rPr>
        <w:br/>
        <w:t>для обсуждения в классе;</w:t>
      </w:r>
    </w:p>
    <w:p w:rsidR="00060516" w:rsidRPr="00060516" w:rsidRDefault="00060516" w:rsidP="00CE7868">
      <w:pPr>
        <w:pStyle w:val="a3"/>
        <w:numPr>
          <w:ilvl w:val="0"/>
          <w:numId w:val="20"/>
        </w:numPr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применение на уроке интерактивных форм работы с обучающими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 xml:space="preserve">в театральных постановках; дискуссий, которые дают обучающимся возможность приобрести опыт ведения конструктивного диалога; групповой работы или работы </w:t>
      </w: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 xml:space="preserve">в парах, которые </w:t>
      </w:r>
      <w:r w:rsidRPr="00060516">
        <w:rPr>
          <w:rFonts w:ascii="Times New Roman" w:hAnsi="Times New Roman" w:cs="Times New Roman"/>
          <w:sz w:val="24"/>
          <w:szCs w:val="24"/>
        </w:rPr>
        <w:t xml:space="preserve">учат обучающихся командной работе и взаимодействию с другими обучающимися;  </w:t>
      </w:r>
    </w:p>
    <w:p w:rsidR="00060516" w:rsidRPr="00060516" w:rsidRDefault="00060516" w:rsidP="00CE7868">
      <w:pPr>
        <w:pStyle w:val="a3"/>
        <w:numPr>
          <w:ilvl w:val="0"/>
          <w:numId w:val="20"/>
        </w:numPr>
        <w:adjustRightInd w:val="0"/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60516">
        <w:rPr>
          <w:rFonts w:ascii="Times New Roman" w:hAnsi="Times New Roman" w:cs="Times New Roman"/>
          <w:sz w:val="24"/>
          <w:szCs w:val="24"/>
        </w:rPr>
        <w:t xml:space="preserve"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060516" w:rsidRPr="00060516" w:rsidRDefault="00060516" w:rsidP="00CE7868">
      <w:pPr>
        <w:pStyle w:val="a3"/>
        <w:numPr>
          <w:ilvl w:val="0"/>
          <w:numId w:val="20"/>
        </w:numPr>
        <w:adjustRightInd w:val="0"/>
        <w:spacing w:after="0" w:line="240" w:lineRule="auto"/>
        <w:ind w:left="357" w:hanging="35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организация шефства мотивированных и эрудированных обучающихся </w:t>
      </w: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>над их неуспевающими одноклассниками, дающего обучающимся социально значимый опыт сотрудничества и взаимной помощи;</w:t>
      </w:r>
    </w:p>
    <w:p w:rsidR="00060516" w:rsidRPr="00060516" w:rsidRDefault="00060516" w:rsidP="00CE7868">
      <w:pPr>
        <w:pStyle w:val="a3"/>
        <w:numPr>
          <w:ilvl w:val="0"/>
          <w:numId w:val="20"/>
        </w:numPr>
        <w:adjustRightInd w:val="0"/>
        <w:spacing w:after="0" w:line="240" w:lineRule="auto"/>
        <w:ind w:left="357" w:hanging="357"/>
        <w:jc w:val="both"/>
        <w:rPr>
          <w:rStyle w:val="CharAttribute501"/>
          <w:rFonts w:eastAsiaTheme="minorEastAsia" w:hAnsi="Times New Roman" w:cs="Times New Roman"/>
          <w:i w:val="0"/>
          <w:sz w:val="24"/>
          <w:szCs w:val="24"/>
          <w:u w:val="none"/>
        </w:rPr>
      </w:pP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t xml:space="preserve">инициирование и поддержка исследовательской деятельности обучающихся </w:t>
      </w:r>
      <w:r w:rsidRPr="00060516">
        <w:rPr>
          <w:rStyle w:val="CharAttribute501"/>
          <w:rFonts w:eastAsia="№Е" w:hAnsi="Times New Roman" w:cs="Times New Roman"/>
          <w:i w:val="0"/>
          <w:sz w:val="24"/>
          <w:szCs w:val="24"/>
          <w:u w:val="none"/>
        </w:rPr>
        <w:br/>
        <w:t>в рамках реализации ими индивидуальных и групповых исследовательских проектов, что даст обучающимся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060516" w:rsidRPr="00060516" w:rsidRDefault="00060516" w:rsidP="00060516">
      <w:pPr>
        <w:tabs>
          <w:tab w:val="left" w:pos="1549"/>
        </w:tabs>
        <w:spacing w:after="0" w:line="240" w:lineRule="auto"/>
        <w:jc w:val="both"/>
        <w:rPr>
          <w:rFonts w:ascii="Times New Roman" w:eastAsia="Arial Unicode MS" w:hAnsi="Times New Roman" w:cs="Times New Roman"/>
          <w:i/>
          <w:sz w:val="24"/>
          <w:szCs w:val="24"/>
          <w:lang w:eastAsia="ar-SA"/>
        </w:rPr>
      </w:pPr>
    </w:p>
    <w:p w:rsidR="004828BE" w:rsidRPr="00060516" w:rsidRDefault="004828BE" w:rsidP="004828B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28BE" w:rsidRPr="00060516" w:rsidRDefault="004828BE" w:rsidP="004828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8BE" w:rsidRPr="00EE59F6" w:rsidRDefault="004828BE" w:rsidP="004828BE">
      <w:pPr>
        <w:spacing w:after="0" w:line="240" w:lineRule="auto"/>
        <w:ind w:left="720"/>
        <w:jc w:val="center"/>
        <w:rPr>
          <w:rFonts w:ascii="Times New Roman" w:hAnsi="Times New Roman"/>
          <w:b/>
          <w:sz w:val="32"/>
          <w:szCs w:val="24"/>
        </w:rPr>
      </w:pPr>
      <w:r w:rsidRPr="00060516">
        <w:rPr>
          <w:rFonts w:ascii="Times New Roman" w:hAnsi="Times New Roman"/>
          <w:b/>
          <w:sz w:val="32"/>
          <w:szCs w:val="24"/>
        </w:rPr>
        <w:t>Содержание учебного</w:t>
      </w:r>
      <w:r w:rsidRPr="00C51A19">
        <w:rPr>
          <w:rFonts w:ascii="Times New Roman" w:hAnsi="Times New Roman"/>
          <w:b/>
          <w:sz w:val="32"/>
          <w:szCs w:val="24"/>
        </w:rPr>
        <w:t xml:space="preserve"> предмета (</w:t>
      </w:r>
      <w:r>
        <w:rPr>
          <w:rFonts w:ascii="Times New Roman" w:hAnsi="Times New Roman"/>
          <w:b/>
          <w:sz w:val="32"/>
          <w:szCs w:val="24"/>
        </w:rPr>
        <w:t>34</w:t>
      </w:r>
      <w:r w:rsidRPr="00C51A19">
        <w:rPr>
          <w:rFonts w:ascii="Times New Roman" w:hAnsi="Times New Roman"/>
          <w:b/>
          <w:sz w:val="32"/>
          <w:szCs w:val="24"/>
        </w:rPr>
        <w:t xml:space="preserve"> час</w:t>
      </w:r>
      <w:r>
        <w:rPr>
          <w:rFonts w:ascii="Times New Roman" w:hAnsi="Times New Roman"/>
          <w:b/>
          <w:sz w:val="32"/>
          <w:szCs w:val="24"/>
        </w:rPr>
        <w:t>а</w:t>
      </w:r>
      <w:r w:rsidRPr="00C51A19">
        <w:rPr>
          <w:rFonts w:ascii="Times New Roman" w:hAnsi="Times New Roman"/>
          <w:b/>
          <w:sz w:val="32"/>
          <w:szCs w:val="24"/>
        </w:rPr>
        <w:t>)</w:t>
      </w:r>
    </w:p>
    <w:p w:rsidR="004828BE" w:rsidRDefault="004828BE" w:rsidP="004828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6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Данное предметное содержание было перегруппировано в соответствии со структурой, представленной в УМК </w:t>
      </w:r>
      <w:r w:rsidR="00060516">
        <w:rPr>
          <w:rFonts w:ascii="Times New Roman" w:hAnsi="Times New Roman"/>
          <w:color w:val="000000"/>
          <w:sz w:val="24"/>
          <w:szCs w:val="24"/>
        </w:rPr>
        <w:t xml:space="preserve">9 </w:t>
      </w:r>
      <w:r>
        <w:rPr>
          <w:rFonts w:ascii="Times New Roman" w:hAnsi="Times New Roman"/>
          <w:color w:val="000000"/>
          <w:sz w:val="24"/>
          <w:szCs w:val="24"/>
        </w:rPr>
        <w:t>ласса:</w:t>
      </w:r>
    </w:p>
    <w:p w:rsidR="004828B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B79B8">
        <w:rPr>
          <w:rFonts w:ascii="Times New Roman" w:eastAsia="Times New Roman" w:hAnsi="Times New Roman"/>
          <w:b/>
          <w:sz w:val="24"/>
          <w:szCs w:val="24"/>
        </w:rPr>
        <w:t>Предметное содержание речи</w:t>
      </w:r>
    </w:p>
    <w:p w:rsidR="004828BE" w:rsidRDefault="004828BE" w:rsidP="004828BE">
      <w:pPr>
        <w:spacing w:after="0" w:line="24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Будущая профессия/Beruf (4 ч)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Описываем профессии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Образование и профессия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идаточные определительные предложения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Особенные профессии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Где мы живем?/Wohnen (4 ч)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Любимое место в доме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идаточные определительные предложения с вопросительными словами.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Уборка квартиры.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оиск квартиры в Гамбурге.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Будущее/Zukunft (3 ч)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едсказания из прошлого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Будущее время. Как будут выглядеть города в будущем.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оект «Наш город в 22 веке»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Еда/Essen (4ч)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Что и когда ты ешь?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евосходная степень сравнения прилагательных и наречий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В быстро.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Стройная и прекрасная?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Выздоравливай! Gute Besserung!(3 ч)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Запись к врачу. Марко заболел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Возвратные местоимения в дательном падеже. На приеме у врача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Медикаменты. Хороший совет стоит дорого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 xml:space="preserve"> Моё место в политичекой жизни/ Die Politik und ich (3 ч)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осматриваем газеты. Что произошло вчера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Избирательные права молодежи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оект. Германия, Австрия и Швейцария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Планета Земля/ Planet Erde(4 ч)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ереработка мусора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ирода помогает человеку(Бионика)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Косвенный вопрос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 xml:space="preserve">Что такое красота?/Schönheit (3 часа) 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Идеал красоты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Склонение прилагательных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Конкурс красоты. За и против.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Получай удовольствие! Spaβ haben (3 ч)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Экстремальный спорт: за и против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Что делаем в свободное время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Интервью с одноклассниками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Техника/Techn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Современная техника. Роботы.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Новая модель школы</w:t>
            </w:r>
          </w:p>
        </w:tc>
      </w:tr>
      <w:tr w:rsidR="00060516" w:rsidRPr="00C917FB" w:rsidTr="00125570">
        <w:tc>
          <w:tcPr>
            <w:tcW w:w="9570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Обобщение и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17FB">
              <w:rPr>
                <w:rFonts w:ascii="Times New Roman" w:hAnsi="Times New Roman"/>
                <w:sz w:val="24"/>
                <w:szCs w:val="24"/>
              </w:rPr>
              <w:t>тематизация. Подведение итогов</w:t>
            </w:r>
          </w:p>
        </w:tc>
      </w:tr>
    </w:tbl>
    <w:p w:rsidR="00060516" w:rsidRDefault="00060516" w:rsidP="00060516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4828BE" w:rsidRDefault="004828BE" w:rsidP="004828BE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  <w:sectPr w:rsidR="004828BE" w:rsidSect="004828BE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4828BE" w:rsidRPr="004828BE" w:rsidRDefault="004828BE" w:rsidP="004828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4828BE">
        <w:rPr>
          <w:rFonts w:ascii="Times New Roman" w:eastAsia="Times New Roman" w:hAnsi="Times New Roman"/>
          <w:b/>
          <w:sz w:val="24"/>
          <w:szCs w:val="24"/>
          <w:lang w:eastAsia="ar-SA"/>
        </w:rPr>
        <w:lastRenderedPageBreak/>
        <w:t>Календарно - тематическое планирование</w:t>
      </w:r>
    </w:p>
    <w:p w:rsidR="004828BE" w:rsidRPr="004828BE" w:rsidRDefault="004828BE" w:rsidP="004828BE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098"/>
        <w:gridCol w:w="5398"/>
        <w:gridCol w:w="1300"/>
        <w:gridCol w:w="1168"/>
      </w:tblGrid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Номера уроков</w:t>
            </w:r>
          </w:p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по порядку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№ урока</w:t>
            </w:r>
          </w:p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в разделе, теме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Тема уро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план.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та факт.</w:t>
            </w:r>
            <w:r w:rsidRPr="00057790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060516" w:rsidRPr="00057790" w:rsidTr="0012557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Будущая профессия/Beruf (4 ч</w:t>
            </w:r>
          </w:p>
        </w:tc>
      </w:tr>
      <w:tr w:rsidR="00060516" w:rsidRPr="00057790" w:rsidTr="00125570">
        <w:trPr>
          <w:trHeight w:val="2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60516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60516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Описываем професс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Образование и профессия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идаточные определительные предложения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Особенные професси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Где мы живем?/Wohnen (4 ч)</w:t>
            </w: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Любимое место в доме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  <w:lang w:val="en-US"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идаточные определительные предложения с вопросительными словами.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Уборка квартиры.</w:t>
            </w:r>
          </w:p>
        </w:tc>
        <w:tc>
          <w:tcPr>
            <w:tcW w:w="13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оиск квартиры в Гамбурге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Будущее/Zukunft (3 ч)</w:t>
            </w: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едсказания из прошлого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Будущее время. Как будут выглядеть города в будущем.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оект «Наш город в 22 веке»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Еда/Essen (4ч)</w:t>
            </w: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Что и когда ты ешь?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rPr>
          <w:trHeight w:val="38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евосходная степень сравнения прилагательных и наречий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В быстро.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Стройная и прекрасная?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954422">
              <w:rPr>
                <w:rStyle w:val="c18"/>
                <w:rFonts w:ascii="Times New Roman" w:hAnsi="Times New Roman"/>
                <w:b/>
                <w:szCs w:val="24"/>
              </w:rPr>
              <w:t>Выздоравливай! Gute Besserung!(3 ч)</w:t>
            </w: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Запись к врачу. Марко заболел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Возвратные местоимения в дательном падеже. На приеме у врача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Медикаменты. Хороший совет стоит дорого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954422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54422">
              <w:rPr>
                <w:rFonts w:ascii="Times New Roman" w:hAnsi="Times New Roman"/>
                <w:b/>
                <w:sz w:val="24"/>
              </w:rPr>
              <w:t>Моё место в политичекой жизни/ Die Politik und ich (3 ч)</w:t>
            </w: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осматриваем газеты. Что произошло вчера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Избирательные права молодежи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оект. Германия, Австрия и Швейцария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954422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954422">
              <w:rPr>
                <w:rFonts w:ascii="Times New Roman" w:hAnsi="Times New Roman"/>
                <w:b/>
                <w:sz w:val="24"/>
              </w:rPr>
              <w:t>Планета Земля/ Planet Erde(4 ч)</w:t>
            </w: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Защита окружающей среды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ереработка мусора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Природа помогает человеку(Бионика)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Косвенный вопрос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Что такое красота?/Schönheit (3 часа)</w:t>
            </w: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Идеал красоты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Склонение прилагательных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Конкурс красоты. За и против.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Получай удовольствие! Spaβ haben (3 ч)</w:t>
            </w: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Экстремальный спорт: за и против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Что делаем в свободное время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Интервью с одноклассниками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C917FB">
              <w:rPr>
                <w:rFonts w:ascii="Times New Roman" w:hAnsi="Times New Roman"/>
                <w:b/>
                <w:sz w:val="24"/>
                <w:szCs w:val="24"/>
              </w:rPr>
              <w:t>Техника/Technik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3 ч)</w:t>
            </w: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lastRenderedPageBreak/>
              <w:t>3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lang w:val="en-US"/>
              </w:rPr>
            </w:pPr>
            <w:r w:rsidRPr="00057790">
              <w:rPr>
                <w:rFonts w:ascii="Times New Roman" w:hAnsi="Times New Roman"/>
                <w:sz w:val="20"/>
                <w:lang w:val="en-US"/>
              </w:rPr>
              <w:t>1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Современная техника. Роботы.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Новая модель школы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060516" w:rsidRPr="00057790" w:rsidTr="0012557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57790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398" w:type="dxa"/>
            <w:shd w:val="clear" w:color="auto" w:fill="auto"/>
          </w:tcPr>
          <w:p w:rsidR="00060516" w:rsidRPr="00C917FB" w:rsidRDefault="00060516" w:rsidP="00125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17FB">
              <w:rPr>
                <w:rFonts w:ascii="Times New Roman" w:hAnsi="Times New Roman"/>
                <w:sz w:val="24"/>
                <w:szCs w:val="24"/>
              </w:rPr>
              <w:t>Обобщение и си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C917FB">
              <w:rPr>
                <w:rFonts w:ascii="Times New Roman" w:hAnsi="Times New Roman"/>
                <w:sz w:val="24"/>
                <w:szCs w:val="24"/>
              </w:rPr>
              <w:t>тематизация. Подведение итогов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516" w:rsidRPr="00057790" w:rsidRDefault="00060516" w:rsidP="001255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</w:tbl>
    <w:p w:rsidR="00060516" w:rsidRDefault="00060516" w:rsidP="00060516">
      <w:pPr>
        <w:suppressAutoHyphens/>
        <w:snapToGri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342667" w:rsidRDefault="00342667" w:rsidP="000B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42667" w:rsidRDefault="00342667" w:rsidP="000B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342667" w:rsidRDefault="00342667" w:rsidP="000B3F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7831A6" w:rsidSect="004828BE">
          <w:footerReference w:type="even" r:id="rId11"/>
          <w:footerReference w:type="default" r:id="rId12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E0799A" w:rsidRPr="00E0799A" w:rsidRDefault="005B2E6A" w:rsidP="005B2E6A">
      <w:pPr>
        <w:tabs>
          <w:tab w:val="left" w:pos="811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И МАТЕРИАЛЬНО-ТЕХНИЧЕСКОЕ ОБЕСПЕЧЕНИЕ</w:t>
      </w:r>
    </w:p>
    <w:p w:rsidR="00E0799A" w:rsidRPr="00E0799A" w:rsidRDefault="00E0799A" w:rsidP="00E0799A">
      <w:pPr>
        <w:tabs>
          <w:tab w:val="left" w:pos="811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5127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реализации данной программы используется учебно-методический комплект «Горизонты» Аверин М.М., Джин Ф., Рорман Л. (Москва «Просвещение», 2019).      </w:t>
      </w:r>
    </w:p>
    <w:p w:rsidR="00E0799A" w:rsidRPr="00E0799A" w:rsidRDefault="00E0799A" w:rsidP="00E0799A">
      <w:pPr>
        <w:tabs>
          <w:tab w:val="left" w:pos="8114"/>
        </w:tabs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E0799A">
        <w:rPr>
          <w:rFonts w:ascii="Times New Roman" w:hAnsi="Times New Roman" w:cs="Times New Roman"/>
          <w:sz w:val="24"/>
          <w:szCs w:val="24"/>
        </w:rPr>
        <w:t xml:space="preserve">Материал комплекта полностью соответствует Примерной программе </w:t>
      </w:r>
      <w:r>
        <w:rPr>
          <w:rFonts w:ascii="Times New Roman" w:hAnsi="Times New Roman" w:cs="Times New Roman"/>
          <w:sz w:val="24"/>
          <w:szCs w:val="24"/>
        </w:rPr>
        <w:t xml:space="preserve">немецкому языку </w:t>
      </w:r>
      <w:r w:rsidRPr="00E0799A">
        <w:rPr>
          <w:rFonts w:ascii="Times New Roman" w:hAnsi="Times New Roman" w:cs="Times New Roman"/>
          <w:sz w:val="24"/>
          <w:szCs w:val="24"/>
        </w:rPr>
        <w:t>основного образования, обязательному минимуму содержания, рекомендован Министерством образования РФ.</w:t>
      </w:r>
    </w:p>
    <w:p w:rsidR="00E0799A" w:rsidRPr="005B2E6A" w:rsidRDefault="00E0799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Образовательные электронные ресурсы: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Книгопечатная продукция (для личного пользования учащихся)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ик «Немецкий язык» для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9</w:t>
      </w: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ов.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Печатные пособия</w:t>
      </w:r>
    </w:p>
    <w:p w:rsid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мматические таблицы к основным разделам грамматического материала, содержащегося в примерных программах среднего образования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торому </w:t>
      </w: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иностранному языку.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 на немецком языке: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ая карта немецкоязычных стран.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Географическая карта Европы.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средства обучения и оборудование кабинета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Компьютер.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й проектор.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Экспозиционный экран.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Мультимедийные средства обуч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B2E6A" w:rsidRP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2E6A" w:rsidRDefault="005B2E6A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2E6A"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дополнительных образовательных ресурсов УМК «Горизонты»</w:t>
      </w:r>
    </w:p>
    <w:p w:rsidR="005B2E6A" w:rsidRPr="005B2E6A" w:rsidRDefault="009935B8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tgtFrame="_blank" w:history="1">
        <w:r w:rsidR="005B2E6A" w:rsidRPr="005B2E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prosv.ru/umk/horizonte</w:t>
        </w:r>
      </w:hyperlink>
    </w:p>
    <w:p w:rsidR="005B2E6A" w:rsidRPr="005B2E6A" w:rsidRDefault="009935B8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tgtFrame="_blank" w:history="1">
        <w:r w:rsidR="005B2E6A" w:rsidRPr="005B2E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prosv.ru/mp3/Bim8_4/index.html</w:t>
        </w:r>
      </w:hyperlink>
    </w:p>
    <w:p w:rsidR="005B2E6A" w:rsidRPr="005B2E6A" w:rsidRDefault="009935B8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5" w:tgtFrame="_blank" w:history="1">
        <w:r w:rsidR="005B2E6A" w:rsidRPr="005B2E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goethe.de</w:t>
        </w:r>
      </w:hyperlink>
      <w:r w:rsidR="005B2E6A" w:rsidRPr="005B2E6A">
        <w:rPr>
          <w:rFonts w:ascii="Times New Roman" w:eastAsia="Times New Roman" w:hAnsi="Times New Roman" w:cs="Times New Roman"/>
          <w:sz w:val="24"/>
          <w:szCs w:val="24"/>
        </w:rPr>
        <w:t> /</w:t>
      </w:r>
    </w:p>
    <w:p w:rsidR="005B2E6A" w:rsidRPr="005B2E6A" w:rsidRDefault="009935B8" w:rsidP="005B2E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6" w:tgtFrame="_blank" w:history="1">
        <w:r w:rsidR="005B2E6A" w:rsidRPr="005B2E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grammade.ru/index.php</w:t>
        </w:r>
      </w:hyperlink>
    </w:p>
    <w:p w:rsidR="005B2E6A" w:rsidRPr="005B2E6A" w:rsidRDefault="009935B8" w:rsidP="005B2E6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 w:tgtFrame="_blank" w:history="1">
        <w:r w:rsidR="005B2E6A" w:rsidRPr="005B2E6A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http://www.deutschalsfremdsprache.de</w:t>
        </w:r>
      </w:hyperlink>
      <w:r w:rsidR="005B2E6A" w:rsidRPr="005B2E6A">
        <w:rPr>
          <w:rFonts w:ascii="Times New Roman" w:eastAsia="Times New Roman" w:hAnsi="Times New Roman" w:cs="Times New Roman"/>
          <w:sz w:val="24"/>
          <w:szCs w:val="24"/>
        </w:rPr>
        <w:t> /</w:t>
      </w: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31A6" w:rsidRDefault="007831A6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0799A" w:rsidRDefault="00290467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КРИТЕРИИ ОЦЕНИВАНИЯ</w:t>
      </w:r>
    </w:p>
    <w:p w:rsidR="00290467" w:rsidRDefault="00290467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3FA" w:rsidRPr="00BB6C90" w:rsidRDefault="00F503FA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устных ответов</w:t>
      </w:r>
    </w:p>
    <w:p w:rsidR="00F503FA" w:rsidRPr="00BB6C90" w:rsidRDefault="00F503FA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b/>
          <w:sz w:val="24"/>
          <w:szCs w:val="24"/>
        </w:rPr>
        <w:t>Монологическая реч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3"/>
        <w:gridCol w:w="5299"/>
        <w:gridCol w:w="4199"/>
      </w:tblGrid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7644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6095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44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решена полностью</w:t>
            </w:r>
          </w:p>
        </w:tc>
        <w:tc>
          <w:tcPr>
            <w:tcW w:w="6095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олностью выполнено: цель общения успешно достигнута, тема раскрыта в заданном объеме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44" w:type="dxa"/>
          </w:tcPr>
          <w:p w:rsidR="00F503FA" w:rsidRPr="00BB6C90" w:rsidRDefault="00F503FA" w:rsidP="00D95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решена, немногочисленные языковые погрешности не препятствуют пониманию</w:t>
            </w:r>
          </w:p>
        </w:tc>
        <w:tc>
          <w:tcPr>
            <w:tcW w:w="6095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олностью выполнено: цель общения достигнута, однако тема раскрыта не в полном объеме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44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решена, но лексико-грамматические погрешности препятствуют пониманию</w:t>
            </w:r>
          </w:p>
        </w:tc>
        <w:tc>
          <w:tcPr>
            <w:tcW w:w="6095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не полностью: цель общения достигнута не полностью, тема раскрыта в ограниченном объеме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44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не решена</w:t>
            </w:r>
          </w:p>
        </w:tc>
        <w:tc>
          <w:tcPr>
            <w:tcW w:w="6095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не выполнено: цель общения не достигнута</w:t>
            </w:r>
          </w:p>
        </w:tc>
      </w:tr>
    </w:tbl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3"/>
        <w:gridCol w:w="2941"/>
        <w:gridCol w:w="2930"/>
        <w:gridCol w:w="3637"/>
      </w:tblGrid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395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оформление речи</w:t>
            </w:r>
          </w:p>
        </w:tc>
        <w:tc>
          <w:tcPr>
            <w:tcW w:w="3827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оформление речи</w:t>
            </w:r>
          </w:p>
        </w:tc>
        <w:tc>
          <w:tcPr>
            <w:tcW w:w="5528" w:type="dxa"/>
          </w:tcPr>
          <w:p w:rsidR="00F503FA" w:rsidRPr="00BB6C90" w:rsidRDefault="00F503FA" w:rsidP="00D954E6">
            <w:pPr>
              <w:tabs>
                <w:tab w:val="left" w:pos="324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5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е лексические средства адекватны и разнообразны</w:t>
            </w:r>
          </w:p>
        </w:tc>
        <w:tc>
          <w:tcPr>
            <w:tcW w:w="3827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стые грамматические погрешности в речи обучающихся не вызывают затруднения в понимании его коммуникативных намерений</w:t>
            </w:r>
          </w:p>
        </w:tc>
        <w:tc>
          <w:tcPr>
            <w:tcW w:w="5528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понятна: в произношении обучающегося отсутствуют существенные погрешности. Ударение в словах и фразах соблюдается. Интонационное оформление правильное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5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ся достаточный словарный запас, однако обучающийся испытывает затруднения при подборе слов и допускает неточности в их употреблении</w:t>
            </w:r>
          </w:p>
        </w:tc>
        <w:tc>
          <w:tcPr>
            <w:tcW w:w="3827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ошибки в речи обучающегося вызывают затруднения в понимании его коммуникативных намерений</w:t>
            </w:r>
          </w:p>
        </w:tc>
        <w:tc>
          <w:tcPr>
            <w:tcW w:w="5528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ьных случаях понимание речи затруднено из-за наличия фонематических и/ или интонационных ошибок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5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запас обучающегося не достаточен для выполнения поставленной задачи</w:t>
            </w:r>
          </w:p>
        </w:tc>
        <w:tc>
          <w:tcPr>
            <w:tcW w:w="3827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ошибки в речи обучающегося вызывают затруднения в понимании его коммуникативных намерений</w:t>
            </w:r>
          </w:p>
        </w:tc>
        <w:tc>
          <w:tcPr>
            <w:tcW w:w="5528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почти не воспринимается на слух из-за большого количества фонематических и интонационных ошибок, что значительно препятствует пониманию речи обучающегося</w:t>
            </w:r>
          </w:p>
        </w:tc>
      </w:tr>
    </w:tbl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sz w:val="24"/>
          <w:szCs w:val="24"/>
        </w:rPr>
        <w:t>За выполнение задания баллы соответствуют следующим отмет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03FA" w:rsidRPr="00BB6C90" w:rsidTr="00D954E6"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2 – 11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0 – 9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8 – 7</w:t>
            </w:r>
          </w:p>
        </w:tc>
        <w:tc>
          <w:tcPr>
            <w:tcW w:w="1915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</w:t>
            </w:r>
          </w:p>
        </w:tc>
      </w:tr>
      <w:tr w:rsidR="00F503FA" w:rsidRPr="00BB6C90" w:rsidTr="00D954E6"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503FA" w:rsidRPr="00BB6C90" w:rsidRDefault="00F503FA" w:rsidP="00F503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3FA" w:rsidRPr="00BB6C90" w:rsidRDefault="00F503FA" w:rsidP="00F503F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b/>
          <w:sz w:val="24"/>
          <w:szCs w:val="24"/>
        </w:rPr>
        <w:t>Диалогическая речь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2"/>
        <w:gridCol w:w="3777"/>
        <w:gridCol w:w="5712"/>
      </w:tblGrid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633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768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Взаимодействие с собеседником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3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решена полностью</w:t>
            </w:r>
          </w:p>
        </w:tc>
        <w:tc>
          <w:tcPr>
            <w:tcW w:w="768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монстрируется способность логично и связно вести беседу: обучающийся начинает и активно поддерживает ее, соблюдая очередность в обмене репликами; способен быстро реагировать на реплику </w:t>
            </w: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беседника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633" w:type="dxa"/>
          </w:tcPr>
          <w:p w:rsidR="00F503FA" w:rsidRPr="00BB6C90" w:rsidRDefault="00F503FA" w:rsidP="00D95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решена, немногочисленные языковые погрешности не препятствуют пониманию</w:t>
            </w:r>
          </w:p>
        </w:tc>
        <w:tc>
          <w:tcPr>
            <w:tcW w:w="768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В целом демонстрируется способность логично и связно вести беседу: обучающийся начинает и в большинстве случаев поддерживает ее с соблюдением очередности при обмене репликами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3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решена, но лексико-грамматические погрешности препятствуют пониманию</w:t>
            </w:r>
          </w:p>
        </w:tc>
        <w:tc>
          <w:tcPr>
            <w:tcW w:w="768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ся неспособность логично и связно вести беседу: обучающийся не стремится начинать и поддерживать беседу, в значительной степени зависит от помощи со стороны собеседника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3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не решена</w:t>
            </w:r>
          </w:p>
        </w:tc>
        <w:tc>
          <w:tcPr>
            <w:tcW w:w="768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Учащийся не может поддерживать беседу</w:t>
            </w:r>
          </w:p>
        </w:tc>
      </w:tr>
    </w:tbl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"/>
        <w:gridCol w:w="3184"/>
        <w:gridCol w:w="3058"/>
        <w:gridCol w:w="3258"/>
      </w:tblGrid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101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ческое оформление речи</w:t>
            </w:r>
          </w:p>
        </w:tc>
        <w:tc>
          <w:tcPr>
            <w:tcW w:w="3827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ое оформление речи</w:t>
            </w:r>
          </w:p>
        </w:tc>
        <w:tc>
          <w:tcPr>
            <w:tcW w:w="425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ошение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1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ся словарный запас, адекватный поставленной задаче. Используемые лексические средства разнообразны</w:t>
            </w:r>
          </w:p>
        </w:tc>
        <w:tc>
          <w:tcPr>
            <w:tcW w:w="3827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Адекватно используются грамматические структуры в соответствии с поставленной задачей</w:t>
            </w:r>
          </w:p>
        </w:tc>
        <w:tc>
          <w:tcPr>
            <w:tcW w:w="425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понятна: в произношении обучающегося отсутствуют существенные погрешности, фонематические ошибки практически отсутствуют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1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тся достаточный словарный запас, в основном соответствующий поставленной задаче, однако обучающийся испытывает затруднения при подборе слов и допускает отдельные неточности в их употреблении</w:t>
            </w:r>
          </w:p>
        </w:tc>
        <w:tc>
          <w:tcPr>
            <w:tcW w:w="3827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Нечастые грамматические погрешности в речи не вызывают затруднений в понимании его коммуникативных намерений. Используются грамматические структуры в целом соответствующие поставленной задаче</w:t>
            </w:r>
          </w:p>
        </w:tc>
        <w:tc>
          <w:tcPr>
            <w:tcW w:w="425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В отдельных случаях понимание речи затруднено из-за наличия фонематических и/ или интонации, соответствующей моделям родного языка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101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й запас обучающегося не достаточен для выполнения поставленной задачи</w:t>
            </w:r>
          </w:p>
        </w:tc>
        <w:tc>
          <w:tcPr>
            <w:tcW w:w="3827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ое использование грамматических структур делает невозможным выполнение поставленной задачи</w:t>
            </w:r>
          </w:p>
        </w:tc>
        <w:tc>
          <w:tcPr>
            <w:tcW w:w="425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Речь почти не воспринимается на слух из-за большого количества фонематических ошибок и интонационных моделей, не характерных для английского языка, что значительно препятствует пониманию речи обучающегося</w:t>
            </w:r>
          </w:p>
        </w:tc>
      </w:tr>
    </w:tbl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sz w:val="24"/>
          <w:szCs w:val="24"/>
        </w:rPr>
        <w:t>За выполнение задания баллы соответствуют следующим отмет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03FA" w:rsidRPr="00BB6C90" w:rsidTr="00D954E6"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2 – 11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0 – 9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8 – 7</w:t>
            </w:r>
          </w:p>
        </w:tc>
        <w:tc>
          <w:tcPr>
            <w:tcW w:w="1915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</w:t>
            </w:r>
          </w:p>
        </w:tc>
      </w:tr>
      <w:tr w:rsidR="00F503FA" w:rsidRPr="00BB6C90" w:rsidTr="00D954E6"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3FA" w:rsidRPr="00BB6C90" w:rsidRDefault="00F503FA" w:rsidP="00F50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b/>
          <w:sz w:val="24"/>
          <w:szCs w:val="24"/>
        </w:rPr>
        <w:t>Критерии оценивания письменных отв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"/>
        <w:gridCol w:w="4278"/>
        <w:gridCol w:w="5219"/>
      </w:tblGrid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580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коммуникативной задачи</w:t>
            </w:r>
          </w:p>
        </w:tc>
        <w:tc>
          <w:tcPr>
            <w:tcW w:w="7796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и организация текста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0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решена, немногочисленные языковые погрешности не препятствуют пониманию текста</w:t>
            </w:r>
          </w:p>
        </w:tc>
        <w:tc>
          <w:tcPr>
            <w:tcW w:w="7796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полностью выполнено: содержание отражает все аспекты, указанные в задании, высказывание логично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802" w:type="dxa"/>
          </w:tcPr>
          <w:p w:rsidR="00F503FA" w:rsidRPr="00BB6C90" w:rsidRDefault="00F503FA" w:rsidP="00D954E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решена, лексико-грамматические погрешности затрудняют понимание текста</w:t>
            </w:r>
          </w:p>
        </w:tc>
        <w:tc>
          <w:tcPr>
            <w:tcW w:w="7796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: некоторые аспекты, указанные в задании, раскрыты не полностью, высказывание в основном логично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0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решена, но языковые погрешности препятствуют интерпретации текста</w:t>
            </w:r>
          </w:p>
        </w:tc>
        <w:tc>
          <w:tcPr>
            <w:tcW w:w="7796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 выполнено не полностью: содержание отражает не все аспекты, указанные в задании, высказывание не всегда логично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0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оммуникативная задача не решена</w:t>
            </w:r>
          </w:p>
        </w:tc>
        <w:tc>
          <w:tcPr>
            <w:tcW w:w="7796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е не выполнено: содержание не отражает те аспекты, которые указаны в задании, отсутствует логика в построении высказывания</w:t>
            </w:r>
          </w:p>
        </w:tc>
      </w:tr>
    </w:tbl>
    <w:p w:rsidR="00F503FA" w:rsidRPr="00BB6C90" w:rsidRDefault="00F503FA" w:rsidP="00F503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2"/>
        <w:gridCol w:w="3187"/>
        <w:gridCol w:w="3217"/>
        <w:gridCol w:w="3105"/>
      </w:tblGrid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4809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Лексика</w:t>
            </w:r>
          </w:p>
        </w:tc>
        <w:tc>
          <w:tcPr>
            <w:tcW w:w="4678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ка</w:t>
            </w:r>
          </w:p>
        </w:tc>
        <w:tc>
          <w:tcPr>
            <w:tcW w:w="4252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я и каллиграфия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0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й словарный запас соответствует поставленной задаче, обучающийся показал знание лексики и успешно использовал ее</w:t>
            </w:r>
          </w:p>
        </w:tc>
        <w:tc>
          <w:tcPr>
            <w:tcW w:w="4678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структуры используются в соответствии с поставленной задачей, практически отсутствуют ошибки, соблюдается правильный порядок слов</w:t>
            </w:r>
          </w:p>
        </w:tc>
        <w:tc>
          <w:tcPr>
            <w:tcW w:w="425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Орфографические ошибки практически отсутствуют, текст написан с соблюдением правил каллиграфии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0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уемый словарный запас соответствует поставленной задаче, однако случаются отдельные неточности в употреблении слов, либо словарный запас ограничен, но использован правильно</w:t>
            </w:r>
          </w:p>
        </w:tc>
        <w:tc>
          <w:tcPr>
            <w:tcW w:w="4678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ряд грамматических ошибок, не затрудняющих понимание текста</w:t>
            </w:r>
          </w:p>
        </w:tc>
        <w:tc>
          <w:tcPr>
            <w:tcW w:w="425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 ряд орфографических ошибок и незначительное отклонение от правил каллиграфии, что не затрудняет понимания текста</w:t>
            </w:r>
          </w:p>
        </w:tc>
      </w:tr>
      <w:tr w:rsidR="00F503FA" w:rsidRPr="00BB6C90" w:rsidTr="00D954E6">
        <w:tc>
          <w:tcPr>
            <w:tcW w:w="96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09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е ограниченный словарный запас не позволяет выполнить поставленную задачу, или обучающийся не смог правильно использовать свой лексический запас для выражения своих мыслей</w:t>
            </w:r>
          </w:p>
        </w:tc>
        <w:tc>
          <w:tcPr>
            <w:tcW w:w="4678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Грамматические правила не соблюдаются</w:t>
            </w:r>
          </w:p>
        </w:tc>
        <w:tc>
          <w:tcPr>
            <w:tcW w:w="4252" w:type="dxa"/>
          </w:tcPr>
          <w:p w:rsidR="00F503FA" w:rsidRPr="00BB6C90" w:rsidRDefault="00F503FA" w:rsidP="00D954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орфографии и правила каллиграфии не соблюдены, что затрудняет понимание текста</w:t>
            </w:r>
          </w:p>
        </w:tc>
      </w:tr>
    </w:tbl>
    <w:p w:rsidR="00F503FA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3FA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3FA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sz w:val="24"/>
          <w:szCs w:val="24"/>
        </w:rPr>
        <w:t>За выполнение задания баллы соответствуют следующим отметка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503FA" w:rsidRPr="00BB6C90" w:rsidTr="00D954E6">
        <w:trPr>
          <w:trHeight w:val="560"/>
        </w:trPr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2 – 11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10 – 9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8 – 7</w:t>
            </w:r>
          </w:p>
        </w:tc>
        <w:tc>
          <w:tcPr>
            <w:tcW w:w="1915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7</w:t>
            </w:r>
          </w:p>
        </w:tc>
      </w:tr>
      <w:tr w:rsidR="00F503FA" w:rsidRPr="00BB6C90" w:rsidTr="00D954E6"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503FA" w:rsidRPr="00BB6C90" w:rsidRDefault="00F503FA" w:rsidP="00D954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C9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503FA" w:rsidRPr="00BB6C90" w:rsidRDefault="00F503FA" w:rsidP="00F50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503FA" w:rsidRPr="00BB6C90" w:rsidRDefault="00F503FA" w:rsidP="00F50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b/>
          <w:sz w:val="24"/>
          <w:szCs w:val="24"/>
        </w:rPr>
        <w:t>Чтение:</w:t>
      </w:r>
    </w:p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5»</w:t>
      </w:r>
      <w:r w:rsidRPr="00BB6C90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F503FA" w:rsidRPr="00BB6C90" w:rsidRDefault="00F503FA" w:rsidP="00CE786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sz w:val="24"/>
          <w:szCs w:val="24"/>
        </w:rPr>
        <w:t>коммуникативная задача решена, при этом учащиеся полностью поняли и осмыслили содержание текста в объеме, предусмотренном заданием; чтение соответствовало программным требованиям для 4 класса.</w:t>
      </w:r>
    </w:p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4»</w:t>
      </w:r>
      <w:r w:rsidRPr="00BB6C90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F503FA" w:rsidRPr="00BB6C90" w:rsidRDefault="00F503FA" w:rsidP="00CE7868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sz w:val="24"/>
          <w:szCs w:val="24"/>
        </w:rPr>
        <w:t>коммуникативная задача решена, учащиеся поняли и осмыслили содержание прочитанного, в объеме, предусмотренном каждым классом.</w:t>
      </w:r>
    </w:p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3»</w:t>
      </w:r>
      <w:r w:rsidRPr="00BB6C90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F503FA" w:rsidRPr="00BB6C90" w:rsidRDefault="00F503FA" w:rsidP="00CE7868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sz w:val="24"/>
          <w:szCs w:val="24"/>
        </w:rPr>
        <w:lastRenderedPageBreak/>
        <w:t>коммуникативная задача решена и при этом учащиеся поняли и осмыслили главную идею текста, в объеме, предусмотренном заданием;  чтение в основном соответствует программным требованиям.</w:t>
      </w:r>
    </w:p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«2»</w:t>
      </w:r>
      <w:r w:rsidRPr="00BB6C90">
        <w:rPr>
          <w:rFonts w:ascii="Times New Roman" w:eastAsia="Times New Roman" w:hAnsi="Times New Roman" w:cs="Times New Roman"/>
          <w:sz w:val="24"/>
          <w:szCs w:val="24"/>
        </w:rPr>
        <w:t xml:space="preserve"> ставится, если:</w:t>
      </w:r>
    </w:p>
    <w:p w:rsidR="00F503FA" w:rsidRPr="00BB6C90" w:rsidRDefault="00F503FA" w:rsidP="00CE78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sz w:val="24"/>
          <w:szCs w:val="24"/>
        </w:rPr>
        <w:t>коммуникативная задача не решена, учащиеся не поняли содержания прочитанного текста в объеме, предусмотренном заданием, чтение не соответствует программным требованиям.</w:t>
      </w:r>
    </w:p>
    <w:p w:rsidR="00F503FA" w:rsidRPr="00BB6C90" w:rsidRDefault="00F503FA" w:rsidP="00CE78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sz w:val="24"/>
          <w:szCs w:val="24"/>
        </w:rPr>
        <w:t>чтение не соответствует программным требованиям.</w:t>
      </w:r>
    </w:p>
    <w:p w:rsidR="00F503FA" w:rsidRPr="00BB6C90" w:rsidRDefault="00F503FA" w:rsidP="00F503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B6C9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истема оценивания </w:t>
      </w:r>
      <w:r w:rsidRPr="00BB6C90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</w:rPr>
        <w:t>лексико-грамматической корректности и заданий на аудирование:</w:t>
      </w:r>
    </w:p>
    <w:p w:rsidR="00F503FA" w:rsidRPr="00BB6C90" w:rsidRDefault="00F503FA" w:rsidP="00CE78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6C90">
        <w:rPr>
          <w:rFonts w:ascii="Times New Roman" w:eastAsia="Calibri" w:hAnsi="Times New Roman" w:cs="Times New Roman"/>
          <w:sz w:val="24"/>
          <w:szCs w:val="24"/>
          <w:lang w:eastAsia="en-US"/>
        </w:rPr>
        <w:t>100% – 90%  -     «5»</w:t>
      </w:r>
    </w:p>
    <w:p w:rsidR="00F503FA" w:rsidRPr="00BB6C90" w:rsidRDefault="00F503FA" w:rsidP="00CE78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6C90">
        <w:rPr>
          <w:rFonts w:ascii="Times New Roman" w:eastAsia="Calibri" w:hAnsi="Times New Roman" w:cs="Times New Roman"/>
          <w:sz w:val="24"/>
          <w:szCs w:val="24"/>
          <w:lang w:eastAsia="en-US"/>
        </w:rPr>
        <w:t>89% – 75%    -     «4»</w:t>
      </w:r>
    </w:p>
    <w:p w:rsidR="00F503FA" w:rsidRPr="00BB6C90" w:rsidRDefault="00F503FA" w:rsidP="00CE78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6C90">
        <w:rPr>
          <w:rFonts w:ascii="Times New Roman" w:eastAsia="Calibri" w:hAnsi="Times New Roman" w:cs="Times New Roman"/>
          <w:sz w:val="24"/>
          <w:szCs w:val="24"/>
          <w:lang w:eastAsia="en-US"/>
        </w:rPr>
        <w:t>74% – 61%    -     «3»</w:t>
      </w:r>
    </w:p>
    <w:p w:rsidR="00F503FA" w:rsidRPr="00BB6C90" w:rsidRDefault="00F503FA" w:rsidP="00CE786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B6C90">
        <w:rPr>
          <w:rFonts w:ascii="Times New Roman" w:eastAsia="Calibri" w:hAnsi="Times New Roman" w:cs="Times New Roman"/>
          <w:sz w:val="24"/>
          <w:szCs w:val="24"/>
          <w:lang w:eastAsia="en-US"/>
        </w:rPr>
        <w:t>60% – и менее -  «2»</w:t>
      </w:r>
    </w:p>
    <w:p w:rsidR="00F503FA" w:rsidRPr="00BB6C90" w:rsidRDefault="00F503FA" w:rsidP="00F503F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6C90">
        <w:rPr>
          <w:rFonts w:ascii="Times New Roman" w:eastAsia="Times New Roman" w:hAnsi="Times New Roman" w:cs="Times New Roman"/>
          <w:sz w:val="24"/>
          <w:szCs w:val="24"/>
        </w:rPr>
        <w:t>Устные и письменные ответы обучающихся оцениваются по 5 балльной системе. Кроме этого используется словесное оценивание. В соответствии с требованиями ФГОС учитываются самооценивание и взаимооценивание, которые используются в единстве с оценкой учителя.</w:t>
      </w:r>
    </w:p>
    <w:p w:rsidR="00F503FA" w:rsidRDefault="00F503FA" w:rsidP="00F503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03FA" w:rsidRPr="009E72D2" w:rsidRDefault="00F503FA" w:rsidP="00F503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2D2">
        <w:rPr>
          <w:rFonts w:ascii="Times New Roman" w:hAnsi="Times New Roman" w:cs="Times New Roman"/>
          <w:b/>
          <w:sz w:val="24"/>
          <w:szCs w:val="24"/>
        </w:rPr>
        <w:t>Три уровня сформированности компетентности:</w:t>
      </w:r>
    </w:p>
    <w:p w:rsidR="00F503FA" w:rsidRPr="00BB6C90" w:rsidRDefault="00F503FA" w:rsidP="00CE78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Первый уровень  - выше среднего</w:t>
      </w:r>
    </w:p>
    <w:p w:rsidR="00F503FA" w:rsidRPr="00BB6C90" w:rsidRDefault="00F503FA" w:rsidP="00CE78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Второй уровень – средний</w:t>
      </w:r>
    </w:p>
    <w:p w:rsidR="00F503FA" w:rsidRPr="00BB6C90" w:rsidRDefault="00F503FA" w:rsidP="00CE7868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hanging="11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Третий уровень – ниже среднего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Оценка «5» - 18 баллов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Оценка «4» - 15-17 баллов</w:t>
      </w:r>
    </w:p>
    <w:p w:rsidR="00F503FA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Оценка «3» - 10 – 14 баллов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C90">
        <w:rPr>
          <w:rFonts w:ascii="Times New Roman" w:hAnsi="Times New Roman" w:cs="Times New Roman"/>
          <w:b/>
          <w:sz w:val="24"/>
          <w:szCs w:val="24"/>
        </w:rPr>
        <w:t>Технологии в обучении иностранному языку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1.Перспективно-опережающего обучения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2.Игровые технологии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3.Технология проблемного обучения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4.Информационные технологии.</w:t>
      </w:r>
    </w:p>
    <w:p w:rsidR="00F503FA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5.Проектная деятельность.</w:t>
      </w:r>
    </w:p>
    <w:p w:rsidR="00F503FA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C90">
        <w:rPr>
          <w:rFonts w:ascii="Times New Roman" w:hAnsi="Times New Roman" w:cs="Times New Roman"/>
          <w:b/>
          <w:sz w:val="24"/>
          <w:szCs w:val="24"/>
        </w:rPr>
        <w:t xml:space="preserve">Образовательные технологии при обучении </w:t>
      </w:r>
      <w:r>
        <w:rPr>
          <w:rFonts w:ascii="Times New Roman" w:hAnsi="Times New Roman" w:cs="Times New Roman"/>
          <w:b/>
          <w:sz w:val="24"/>
          <w:szCs w:val="24"/>
        </w:rPr>
        <w:t>немецкому</w:t>
      </w:r>
      <w:r w:rsidRPr="00BB6C90">
        <w:rPr>
          <w:rFonts w:ascii="Times New Roman" w:hAnsi="Times New Roman" w:cs="Times New Roman"/>
          <w:b/>
          <w:sz w:val="24"/>
          <w:szCs w:val="24"/>
        </w:rPr>
        <w:t xml:space="preserve"> языку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1.Смешанное обучение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2.Технология коммуникативного обучения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3.Технология разноуровневого (дифференцированного) обучения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4.Технология модульного обучения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5.Информационно-коммуникационные  технологии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6.Технология тестирования - используется для контроля лексико-грамматических знаний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7.Обучение в сотрудничестве.</w:t>
      </w:r>
    </w:p>
    <w:p w:rsidR="00F503FA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8.Критическое мышление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B6C90">
        <w:rPr>
          <w:rFonts w:ascii="Times New Roman" w:hAnsi="Times New Roman" w:cs="Times New Roman"/>
          <w:b/>
          <w:sz w:val="24"/>
          <w:szCs w:val="24"/>
        </w:rPr>
        <w:t>Формы и виды контроля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1.Традиционные  устные опросы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2.Письменные контрольные работы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3.Тестовые задания по темам.</w:t>
      </w:r>
    </w:p>
    <w:p w:rsidR="00F503FA" w:rsidRPr="00BB6C90" w:rsidRDefault="00F503FA" w:rsidP="00F503FA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4.Тестовые задания по форме ЕГЭ и ОГЭ.</w:t>
      </w:r>
    </w:p>
    <w:p w:rsidR="00F503FA" w:rsidRDefault="00F503FA" w:rsidP="001F6847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B6C90">
        <w:rPr>
          <w:rFonts w:ascii="Times New Roman" w:hAnsi="Times New Roman" w:cs="Times New Roman"/>
          <w:sz w:val="24"/>
          <w:szCs w:val="24"/>
        </w:rPr>
        <w:t>5.Самостоятельная работа по тематическим карточкам</w:t>
      </w:r>
    </w:p>
    <w:p w:rsidR="00F503FA" w:rsidRDefault="00F503FA" w:rsidP="00F50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503FA" w:rsidRDefault="00F503FA" w:rsidP="00F503F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F503FA" w:rsidRDefault="00F503FA" w:rsidP="003426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3FA" w:rsidRDefault="00F503FA" w:rsidP="003426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03FA" w:rsidRDefault="00F503FA" w:rsidP="003426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F503FA" w:rsidSect="007831A6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5B8" w:rsidRDefault="009935B8" w:rsidP="0013624B">
      <w:pPr>
        <w:spacing w:after="0" w:line="240" w:lineRule="auto"/>
      </w:pPr>
      <w:r>
        <w:separator/>
      </w:r>
    </w:p>
  </w:endnote>
  <w:endnote w:type="continuationSeparator" w:id="0">
    <w:p w:rsidR="009935B8" w:rsidRDefault="009935B8" w:rsidP="00136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№Е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28BE" w:rsidRPr="007F3B23" w:rsidRDefault="009935B8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 w:rsidR="0011741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E6" w:rsidRDefault="00E442E0" w:rsidP="00072C4A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D954E6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D954E6" w:rsidRDefault="00D954E6" w:rsidP="00072C4A">
    <w:pPr>
      <w:pStyle w:val="af0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54E6" w:rsidRDefault="00D954E6" w:rsidP="00072C4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5B8" w:rsidRDefault="009935B8" w:rsidP="0013624B">
      <w:pPr>
        <w:spacing w:after="0" w:line="240" w:lineRule="auto"/>
      </w:pPr>
      <w:r>
        <w:separator/>
      </w:r>
    </w:p>
  </w:footnote>
  <w:footnote w:type="continuationSeparator" w:id="0">
    <w:p w:rsidR="009935B8" w:rsidRDefault="009935B8" w:rsidP="00136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47D2"/>
    <w:multiLevelType w:val="hybridMultilevel"/>
    <w:tmpl w:val="1A6CE4D0"/>
    <w:lvl w:ilvl="0" w:tplc="CCB86228">
      <w:start w:val="1"/>
      <w:numFmt w:val="bullet"/>
      <w:suff w:val="space"/>
      <w:lvlText w:val=""/>
      <w:lvlJc w:val="left"/>
      <w:pPr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9E57C7"/>
    <w:multiLevelType w:val="hybridMultilevel"/>
    <w:tmpl w:val="AEB6F394"/>
    <w:lvl w:ilvl="0" w:tplc="18CA6FD4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1373B6"/>
    <w:multiLevelType w:val="hybridMultilevel"/>
    <w:tmpl w:val="684CBEA8"/>
    <w:lvl w:ilvl="0" w:tplc="C6C89136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B333C0"/>
    <w:multiLevelType w:val="hybridMultilevel"/>
    <w:tmpl w:val="0FE8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423B5"/>
    <w:multiLevelType w:val="hybridMultilevel"/>
    <w:tmpl w:val="F4E6B862"/>
    <w:lvl w:ilvl="0" w:tplc="599082F8">
      <w:start w:val="6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95"/>
    <w:multiLevelType w:val="hybridMultilevel"/>
    <w:tmpl w:val="1966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B4520"/>
    <w:multiLevelType w:val="hybridMultilevel"/>
    <w:tmpl w:val="B914E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00426"/>
    <w:multiLevelType w:val="hybridMultilevel"/>
    <w:tmpl w:val="9510F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A5834"/>
    <w:multiLevelType w:val="hybridMultilevel"/>
    <w:tmpl w:val="11F41B18"/>
    <w:lvl w:ilvl="0" w:tplc="4F7EFE7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B5937E4"/>
    <w:multiLevelType w:val="hybridMultilevel"/>
    <w:tmpl w:val="C464EA68"/>
    <w:lvl w:ilvl="0" w:tplc="C28638CE">
      <w:start w:val="1"/>
      <w:numFmt w:val="bullet"/>
      <w:suff w:val="space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D71099"/>
    <w:multiLevelType w:val="hybridMultilevel"/>
    <w:tmpl w:val="FBEE8F48"/>
    <w:lvl w:ilvl="0" w:tplc="A0009B4A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9E7017"/>
    <w:multiLevelType w:val="hybridMultilevel"/>
    <w:tmpl w:val="CDCE0768"/>
    <w:lvl w:ilvl="0" w:tplc="4F7EFE7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3F870E2"/>
    <w:multiLevelType w:val="hybridMultilevel"/>
    <w:tmpl w:val="4B02129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487ED2">
      <w:numFmt w:val="bullet"/>
      <w:lvlText w:val="•"/>
      <w:lvlJc w:val="left"/>
      <w:pPr>
        <w:ind w:left="2505" w:hanging="705"/>
      </w:pPr>
      <w:rPr>
        <w:rFonts w:ascii="Times New Roman" w:eastAsia="Calibri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665B84"/>
    <w:multiLevelType w:val="hybridMultilevel"/>
    <w:tmpl w:val="5726C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5390F"/>
    <w:multiLevelType w:val="hybridMultilevel"/>
    <w:tmpl w:val="63400EE8"/>
    <w:lvl w:ilvl="0" w:tplc="4F7EFE7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1D425F"/>
    <w:multiLevelType w:val="hybridMultilevel"/>
    <w:tmpl w:val="E7183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2280A"/>
    <w:multiLevelType w:val="hybridMultilevel"/>
    <w:tmpl w:val="0F1A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81256"/>
    <w:multiLevelType w:val="hybridMultilevel"/>
    <w:tmpl w:val="910E5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1E2A45"/>
    <w:multiLevelType w:val="hybridMultilevel"/>
    <w:tmpl w:val="98209AB2"/>
    <w:lvl w:ilvl="0" w:tplc="4F7EFE76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9353680"/>
    <w:multiLevelType w:val="hybridMultilevel"/>
    <w:tmpl w:val="12F8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8"/>
  </w:num>
  <w:num w:numId="4">
    <w:abstractNumId w:val="11"/>
  </w:num>
  <w:num w:numId="5">
    <w:abstractNumId w:val="17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9"/>
  </w:num>
  <w:num w:numId="11">
    <w:abstractNumId w:val="2"/>
  </w:num>
  <w:num w:numId="12">
    <w:abstractNumId w:val="5"/>
  </w:num>
  <w:num w:numId="13">
    <w:abstractNumId w:val="16"/>
  </w:num>
  <w:num w:numId="14">
    <w:abstractNumId w:val="3"/>
  </w:num>
  <w:num w:numId="15">
    <w:abstractNumId w:val="15"/>
  </w:num>
  <w:num w:numId="16">
    <w:abstractNumId w:val="12"/>
  </w:num>
  <w:num w:numId="17">
    <w:abstractNumId w:val="13"/>
  </w:num>
  <w:num w:numId="18">
    <w:abstractNumId w:val="7"/>
  </w:num>
  <w:num w:numId="19">
    <w:abstractNumId w:val="6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D55D7"/>
    <w:rsid w:val="00000A32"/>
    <w:rsid w:val="00001DED"/>
    <w:rsid w:val="00006685"/>
    <w:rsid w:val="00015B82"/>
    <w:rsid w:val="00017F74"/>
    <w:rsid w:val="00023D15"/>
    <w:rsid w:val="000268ED"/>
    <w:rsid w:val="000442A1"/>
    <w:rsid w:val="0004761D"/>
    <w:rsid w:val="00060516"/>
    <w:rsid w:val="00072C4A"/>
    <w:rsid w:val="0008074D"/>
    <w:rsid w:val="000A017F"/>
    <w:rsid w:val="000A7570"/>
    <w:rsid w:val="000B3FA4"/>
    <w:rsid w:val="000D2498"/>
    <w:rsid w:val="000D4CAA"/>
    <w:rsid w:val="000D694F"/>
    <w:rsid w:val="000F104D"/>
    <w:rsid w:val="000F38C2"/>
    <w:rsid w:val="000F5C49"/>
    <w:rsid w:val="000F7641"/>
    <w:rsid w:val="00114831"/>
    <w:rsid w:val="00116B2E"/>
    <w:rsid w:val="00117418"/>
    <w:rsid w:val="001278CE"/>
    <w:rsid w:val="001301AE"/>
    <w:rsid w:val="00130F20"/>
    <w:rsid w:val="00134CFA"/>
    <w:rsid w:val="0013624B"/>
    <w:rsid w:val="00147953"/>
    <w:rsid w:val="0015281B"/>
    <w:rsid w:val="00162567"/>
    <w:rsid w:val="001819E6"/>
    <w:rsid w:val="00183BAB"/>
    <w:rsid w:val="001854D6"/>
    <w:rsid w:val="00192E99"/>
    <w:rsid w:val="00193E44"/>
    <w:rsid w:val="00196DB6"/>
    <w:rsid w:val="001B3796"/>
    <w:rsid w:val="001C0078"/>
    <w:rsid w:val="001C4B94"/>
    <w:rsid w:val="001D2A59"/>
    <w:rsid w:val="001E2F5B"/>
    <w:rsid w:val="001F2807"/>
    <w:rsid w:val="001F6847"/>
    <w:rsid w:val="00204AB3"/>
    <w:rsid w:val="00220A36"/>
    <w:rsid w:val="002216E6"/>
    <w:rsid w:val="0022310E"/>
    <w:rsid w:val="00224500"/>
    <w:rsid w:val="00224D4F"/>
    <w:rsid w:val="0023127B"/>
    <w:rsid w:val="00236511"/>
    <w:rsid w:val="002369A2"/>
    <w:rsid w:val="00237307"/>
    <w:rsid w:val="00244221"/>
    <w:rsid w:val="0024640F"/>
    <w:rsid w:val="00290467"/>
    <w:rsid w:val="0029397D"/>
    <w:rsid w:val="002A3CBB"/>
    <w:rsid w:val="002B24EA"/>
    <w:rsid w:val="002C33DD"/>
    <w:rsid w:val="002C6792"/>
    <w:rsid w:val="003030AE"/>
    <w:rsid w:val="003230BA"/>
    <w:rsid w:val="00330248"/>
    <w:rsid w:val="0033386F"/>
    <w:rsid w:val="00342667"/>
    <w:rsid w:val="00382F1F"/>
    <w:rsid w:val="00386706"/>
    <w:rsid w:val="00396A09"/>
    <w:rsid w:val="003A5F93"/>
    <w:rsid w:val="003B4AFA"/>
    <w:rsid w:val="003C02A6"/>
    <w:rsid w:val="003D4028"/>
    <w:rsid w:val="003E159A"/>
    <w:rsid w:val="003F5C41"/>
    <w:rsid w:val="004016CF"/>
    <w:rsid w:val="00403E60"/>
    <w:rsid w:val="004200E8"/>
    <w:rsid w:val="00423783"/>
    <w:rsid w:val="00431102"/>
    <w:rsid w:val="00431444"/>
    <w:rsid w:val="0044011F"/>
    <w:rsid w:val="00456844"/>
    <w:rsid w:val="00456B37"/>
    <w:rsid w:val="00460506"/>
    <w:rsid w:val="0047600F"/>
    <w:rsid w:val="004828BE"/>
    <w:rsid w:val="00483A33"/>
    <w:rsid w:val="00492ED3"/>
    <w:rsid w:val="004C1E16"/>
    <w:rsid w:val="004D31C0"/>
    <w:rsid w:val="004D396F"/>
    <w:rsid w:val="004D6760"/>
    <w:rsid w:val="004E2E6A"/>
    <w:rsid w:val="004E35DC"/>
    <w:rsid w:val="004F71A1"/>
    <w:rsid w:val="005127E8"/>
    <w:rsid w:val="00513C09"/>
    <w:rsid w:val="00522554"/>
    <w:rsid w:val="005273BB"/>
    <w:rsid w:val="005320B3"/>
    <w:rsid w:val="005433E8"/>
    <w:rsid w:val="005456BF"/>
    <w:rsid w:val="00560B3D"/>
    <w:rsid w:val="00563D6A"/>
    <w:rsid w:val="00564141"/>
    <w:rsid w:val="0057065F"/>
    <w:rsid w:val="00583948"/>
    <w:rsid w:val="005849F3"/>
    <w:rsid w:val="00591254"/>
    <w:rsid w:val="00596D20"/>
    <w:rsid w:val="005A2ECB"/>
    <w:rsid w:val="005A3F25"/>
    <w:rsid w:val="005B2E6A"/>
    <w:rsid w:val="005B7AAC"/>
    <w:rsid w:val="005D34A4"/>
    <w:rsid w:val="005E0CE8"/>
    <w:rsid w:val="005E181B"/>
    <w:rsid w:val="005E1AF3"/>
    <w:rsid w:val="005E35F0"/>
    <w:rsid w:val="005F50EB"/>
    <w:rsid w:val="00610688"/>
    <w:rsid w:val="0062558F"/>
    <w:rsid w:val="00633608"/>
    <w:rsid w:val="00647C69"/>
    <w:rsid w:val="00660919"/>
    <w:rsid w:val="00661D20"/>
    <w:rsid w:val="00664BE7"/>
    <w:rsid w:val="0067512E"/>
    <w:rsid w:val="006762D5"/>
    <w:rsid w:val="00680930"/>
    <w:rsid w:val="00687278"/>
    <w:rsid w:val="006935B5"/>
    <w:rsid w:val="006A4148"/>
    <w:rsid w:val="006C021C"/>
    <w:rsid w:val="006C2219"/>
    <w:rsid w:val="006C32FE"/>
    <w:rsid w:val="0070005C"/>
    <w:rsid w:val="00727855"/>
    <w:rsid w:val="00741257"/>
    <w:rsid w:val="0076172D"/>
    <w:rsid w:val="00773511"/>
    <w:rsid w:val="007831A6"/>
    <w:rsid w:val="00791034"/>
    <w:rsid w:val="007A1549"/>
    <w:rsid w:val="007A3435"/>
    <w:rsid w:val="007C44E3"/>
    <w:rsid w:val="007E25AD"/>
    <w:rsid w:val="00800CDA"/>
    <w:rsid w:val="008145CC"/>
    <w:rsid w:val="008225A8"/>
    <w:rsid w:val="008260C0"/>
    <w:rsid w:val="00832DA3"/>
    <w:rsid w:val="00833454"/>
    <w:rsid w:val="00847D55"/>
    <w:rsid w:val="00870662"/>
    <w:rsid w:val="00875E1B"/>
    <w:rsid w:val="00876759"/>
    <w:rsid w:val="008A2BC2"/>
    <w:rsid w:val="008B22F6"/>
    <w:rsid w:val="008D55D7"/>
    <w:rsid w:val="008E426B"/>
    <w:rsid w:val="00947D61"/>
    <w:rsid w:val="009737EA"/>
    <w:rsid w:val="00982015"/>
    <w:rsid w:val="00982D8A"/>
    <w:rsid w:val="009935B8"/>
    <w:rsid w:val="0099465A"/>
    <w:rsid w:val="009A2718"/>
    <w:rsid w:val="009A3E9C"/>
    <w:rsid w:val="009D0892"/>
    <w:rsid w:val="009D2C00"/>
    <w:rsid w:val="009D59A0"/>
    <w:rsid w:val="009E72D2"/>
    <w:rsid w:val="009F6E36"/>
    <w:rsid w:val="009F72C4"/>
    <w:rsid w:val="00A07595"/>
    <w:rsid w:val="00A25CD4"/>
    <w:rsid w:val="00A3253E"/>
    <w:rsid w:val="00A35DFE"/>
    <w:rsid w:val="00A4053D"/>
    <w:rsid w:val="00A411E1"/>
    <w:rsid w:val="00A613E7"/>
    <w:rsid w:val="00A62C3A"/>
    <w:rsid w:val="00A63F18"/>
    <w:rsid w:val="00A82A02"/>
    <w:rsid w:val="00A86CDA"/>
    <w:rsid w:val="00A87077"/>
    <w:rsid w:val="00AA1ED2"/>
    <w:rsid w:val="00AA6E06"/>
    <w:rsid w:val="00AA752A"/>
    <w:rsid w:val="00AE766D"/>
    <w:rsid w:val="00AF2943"/>
    <w:rsid w:val="00AF2AB2"/>
    <w:rsid w:val="00AF42B8"/>
    <w:rsid w:val="00AF5DC6"/>
    <w:rsid w:val="00AF738B"/>
    <w:rsid w:val="00B35868"/>
    <w:rsid w:val="00B35989"/>
    <w:rsid w:val="00B43080"/>
    <w:rsid w:val="00B515BB"/>
    <w:rsid w:val="00B51AFA"/>
    <w:rsid w:val="00B61225"/>
    <w:rsid w:val="00B816BC"/>
    <w:rsid w:val="00B844CE"/>
    <w:rsid w:val="00B90EBE"/>
    <w:rsid w:val="00B96F4C"/>
    <w:rsid w:val="00BA1D57"/>
    <w:rsid w:val="00BA5563"/>
    <w:rsid w:val="00BB6C90"/>
    <w:rsid w:val="00BC1E51"/>
    <w:rsid w:val="00BC2899"/>
    <w:rsid w:val="00BC5C68"/>
    <w:rsid w:val="00BD766F"/>
    <w:rsid w:val="00C05C25"/>
    <w:rsid w:val="00C31F04"/>
    <w:rsid w:val="00C35057"/>
    <w:rsid w:val="00C4544F"/>
    <w:rsid w:val="00C56E57"/>
    <w:rsid w:val="00C64EBA"/>
    <w:rsid w:val="00C75268"/>
    <w:rsid w:val="00C7727E"/>
    <w:rsid w:val="00CA6CDC"/>
    <w:rsid w:val="00CB205D"/>
    <w:rsid w:val="00CB2D6B"/>
    <w:rsid w:val="00CB4F74"/>
    <w:rsid w:val="00CC0B83"/>
    <w:rsid w:val="00CE7868"/>
    <w:rsid w:val="00D012E6"/>
    <w:rsid w:val="00D040EE"/>
    <w:rsid w:val="00D16897"/>
    <w:rsid w:val="00D31637"/>
    <w:rsid w:val="00D31AB2"/>
    <w:rsid w:val="00D368BE"/>
    <w:rsid w:val="00D43727"/>
    <w:rsid w:val="00D557E4"/>
    <w:rsid w:val="00D64F5E"/>
    <w:rsid w:val="00D7061B"/>
    <w:rsid w:val="00D82680"/>
    <w:rsid w:val="00D954E6"/>
    <w:rsid w:val="00DC2EC0"/>
    <w:rsid w:val="00DE313F"/>
    <w:rsid w:val="00DE54CE"/>
    <w:rsid w:val="00DF019F"/>
    <w:rsid w:val="00DF2357"/>
    <w:rsid w:val="00E0078E"/>
    <w:rsid w:val="00E0799A"/>
    <w:rsid w:val="00E13886"/>
    <w:rsid w:val="00E20727"/>
    <w:rsid w:val="00E442E0"/>
    <w:rsid w:val="00E51E96"/>
    <w:rsid w:val="00E65BE8"/>
    <w:rsid w:val="00E73382"/>
    <w:rsid w:val="00E73BD5"/>
    <w:rsid w:val="00E820E7"/>
    <w:rsid w:val="00EB21A4"/>
    <w:rsid w:val="00EC5B89"/>
    <w:rsid w:val="00ED34FA"/>
    <w:rsid w:val="00EF1CB1"/>
    <w:rsid w:val="00F05912"/>
    <w:rsid w:val="00F108D8"/>
    <w:rsid w:val="00F143B7"/>
    <w:rsid w:val="00F14E93"/>
    <w:rsid w:val="00F274BD"/>
    <w:rsid w:val="00F44594"/>
    <w:rsid w:val="00F503FA"/>
    <w:rsid w:val="00F72F59"/>
    <w:rsid w:val="00F75058"/>
    <w:rsid w:val="00F75C38"/>
    <w:rsid w:val="00F82119"/>
    <w:rsid w:val="00F928F3"/>
    <w:rsid w:val="00F94071"/>
    <w:rsid w:val="00FA246B"/>
    <w:rsid w:val="00FB2848"/>
    <w:rsid w:val="00FC4847"/>
    <w:rsid w:val="00FD15DE"/>
    <w:rsid w:val="00FE6D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8CEEB3-33B8-44B2-94F7-037A28F7A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5CC"/>
  </w:style>
  <w:style w:type="paragraph" w:styleId="1">
    <w:name w:val="heading 1"/>
    <w:basedOn w:val="a"/>
    <w:next w:val="a"/>
    <w:link w:val="10"/>
    <w:uiPriority w:val="9"/>
    <w:qFormat/>
    <w:rsid w:val="008D55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8D55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8D55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ahoma"/>
      <w:b/>
      <w:bCs/>
      <w:sz w:val="36"/>
      <w:szCs w:val="20"/>
    </w:rPr>
  </w:style>
  <w:style w:type="paragraph" w:styleId="4">
    <w:name w:val="heading 4"/>
    <w:basedOn w:val="a"/>
    <w:next w:val="a"/>
    <w:link w:val="40"/>
    <w:unhideWhenUsed/>
    <w:qFormat/>
    <w:rsid w:val="008D55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D55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5D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55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8D55D7"/>
    <w:rPr>
      <w:rFonts w:ascii="Times New Roman" w:eastAsia="Times New Roman" w:hAnsi="Times New Roman" w:cs="Tahoma"/>
      <w:b/>
      <w:bCs/>
      <w:i/>
      <w:iCs/>
      <w:sz w:val="28"/>
      <w:szCs w:val="20"/>
    </w:rPr>
  </w:style>
  <w:style w:type="character" w:customStyle="1" w:styleId="30">
    <w:name w:val="Заголовок 3 Знак"/>
    <w:basedOn w:val="a0"/>
    <w:link w:val="3"/>
    <w:rsid w:val="008D55D7"/>
    <w:rPr>
      <w:rFonts w:ascii="Times New Roman" w:eastAsia="Times New Roman" w:hAnsi="Times New Roman" w:cs="Tahoma"/>
      <w:b/>
      <w:bCs/>
      <w:sz w:val="36"/>
      <w:szCs w:val="20"/>
    </w:rPr>
  </w:style>
  <w:style w:type="character" w:customStyle="1" w:styleId="40">
    <w:name w:val="Заголовок 4 Знак"/>
    <w:basedOn w:val="a0"/>
    <w:link w:val="4"/>
    <w:rsid w:val="008D55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D55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90">
    <w:name w:val="Заголовок 9 Знак"/>
    <w:basedOn w:val="a0"/>
    <w:link w:val="9"/>
    <w:uiPriority w:val="9"/>
    <w:semiHidden/>
    <w:rsid w:val="008D55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8D55D7"/>
    <w:pPr>
      <w:ind w:left="720"/>
      <w:contextualSpacing/>
    </w:pPr>
  </w:style>
  <w:style w:type="table" w:styleId="a5">
    <w:name w:val="Table Grid"/>
    <w:basedOn w:val="a1"/>
    <w:uiPriority w:val="59"/>
    <w:rsid w:val="008D55D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5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55D7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8D55D7"/>
    <w:pPr>
      <w:spacing w:after="0" w:line="240" w:lineRule="auto"/>
    </w:pPr>
    <w:rPr>
      <w:rFonts w:ascii="Times New Roman" w:eastAsia="Times New Roman" w:hAnsi="Times New Roman" w:cs="Tahoma"/>
      <w:sz w:val="24"/>
      <w:szCs w:val="20"/>
    </w:rPr>
  </w:style>
  <w:style w:type="character" w:customStyle="1" w:styleId="a9">
    <w:name w:val="Основной текст Знак"/>
    <w:basedOn w:val="a0"/>
    <w:link w:val="a8"/>
    <w:rsid w:val="008D55D7"/>
    <w:rPr>
      <w:rFonts w:ascii="Times New Roman" w:eastAsia="Times New Roman" w:hAnsi="Times New Roman" w:cs="Tahoma"/>
      <w:sz w:val="24"/>
      <w:szCs w:val="20"/>
    </w:rPr>
  </w:style>
  <w:style w:type="paragraph" w:styleId="21">
    <w:name w:val="Body Text 2"/>
    <w:basedOn w:val="a"/>
    <w:link w:val="22"/>
    <w:rsid w:val="008D55D7"/>
    <w:pPr>
      <w:spacing w:after="0" w:line="240" w:lineRule="auto"/>
    </w:pPr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8D55D7"/>
    <w:rPr>
      <w:rFonts w:ascii="Times New Roman" w:eastAsia="Times New Roman" w:hAnsi="Times New Roman" w:cs="Tahoma"/>
      <w:i/>
      <w:iCs/>
      <w:sz w:val="24"/>
      <w:szCs w:val="20"/>
      <w:lang w:val="en-US"/>
    </w:rPr>
  </w:style>
  <w:style w:type="paragraph" w:styleId="31">
    <w:name w:val="Body Text 3"/>
    <w:basedOn w:val="a"/>
    <w:link w:val="32"/>
    <w:rsid w:val="008D55D7"/>
    <w:pPr>
      <w:spacing w:after="0" w:line="240" w:lineRule="auto"/>
    </w:pPr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character" w:customStyle="1" w:styleId="32">
    <w:name w:val="Основной текст 3 Знак"/>
    <w:basedOn w:val="a0"/>
    <w:link w:val="31"/>
    <w:rsid w:val="008D55D7"/>
    <w:rPr>
      <w:rFonts w:ascii="Times New Roman" w:eastAsia="Times New Roman" w:hAnsi="Times New Roman" w:cs="Tahoma"/>
      <w:b/>
      <w:bCs/>
      <w:i/>
      <w:iCs/>
      <w:sz w:val="24"/>
      <w:szCs w:val="20"/>
      <w:lang w:val="en-US"/>
    </w:rPr>
  </w:style>
  <w:style w:type="paragraph" w:styleId="aa">
    <w:name w:val="Body Text Indent"/>
    <w:basedOn w:val="a"/>
    <w:link w:val="ab"/>
    <w:uiPriority w:val="99"/>
    <w:unhideWhenUsed/>
    <w:rsid w:val="008D55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8D55D7"/>
  </w:style>
  <w:style w:type="paragraph" w:customStyle="1" w:styleId="210">
    <w:name w:val="Основной текст 21"/>
    <w:basedOn w:val="a"/>
    <w:rsid w:val="008D55D7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Обычный1"/>
    <w:rsid w:val="008D55D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Plain Text"/>
    <w:basedOn w:val="a"/>
    <w:link w:val="ad"/>
    <w:semiHidden/>
    <w:rsid w:val="008D55D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d">
    <w:name w:val="Текст Знак"/>
    <w:basedOn w:val="a0"/>
    <w:link w:val="ac"/>
    <w:semiHidden/>
    <w:rsid w:val="008D55D7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Основной текст_"/>
    <w:basedOn w:val="a0"/>
    <w:link w:val="33"/>
    <w:locked/>
    <w:rsid w:val="00A86CDA"/>
    <w:rPr>
      <w:rFonts w:ascii="Trebuchet MS" w:hAnsi="Trebuchet MS"/>
      <w:sz w:val="21"/>
      <w:szCs w:val="21"/>
      <w:shd w:val="clear" w:color="auto" w:fill="FFFFFF"/>
    </w:rPr>
  </w:style>
  <w:style w:type="paragraph" w:customStyle="1" w:styleId="33">
    <w:name w:val="Основной текст3"/>
    <w:basedOn w:val="a"/>
    <w:link w:val="ae"/>
    <w:rsid w:val="00A86CDA"/>
    <w:pPr>
      <w:shd w:val="clear" w:color="auto" w:fill="FFFFFF"/>
      <w:spacing w:after="0" w:line="212" w:lineRule="exact"/>
      <w:jc w:val="both"/>
    </w:pPr>
    <w:rPr>
      <w:rFonts w:ascii="Trebuchet MS" w:hAnsi="Trebuchet MS"/>
      <w:sz w:val="21"/>
      <w:szCs w:val="21"/>
    </w:rPr>
  </w:style>
  <w:style w:type="paragraph" w:customStyle="1" w:styleId="Default">
    <w:name w:val="Default"/>
    <w:rsid w:val="00A86C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7">
    <w:name w:val="Основной текст (7)_"/>
    <w:basedOn w:val="a0"/>
    <w:link w:val="70"/>
    <w:locked/>
    <w:rsid w:val="00A86CDA"/>
    <w:rPr>
      <w:rFonts w:ascii="Trebuchet MS" w:hAnsi="Trebuchet MS"/>
      <w:sz w:val="21"/>
      <w:szCs w:val="21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A86CDA"/>
    <w:pPr>
      <w:shd w:val="clear" w:color="auto" w:fill="FFFFFF"/>
      <w:spacing w:after="0" w:line="216" w:lineRule="exact"/>
      <w:jc w:val="both"/>
    </w:pPr>
    <w:rPr>
      <w:rFonts w:ascii="Trebuchet MS" w:hAnsi="Trebuchet MS"/>
      <w:sz w:val="21"/>
      <w:szCs w:val="21"/>
    </w:rPr>
  </w:style>
  <w:style w:type="character" w:customStyle="1" w:styleId="Zag11">
    <w:name w:val="Zag_11"/>
    <w:rsid w:val="00023D15"/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023D1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">
    <w:name w:val="Новый"/>
    <w:basedOn w:val="a"/>
    <w:rsid w:val="00193E44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0">
    <w:name w:val="footer"/>
    <w:basedOn w:val="a"/>
    <w:link w:val="af1"/>
    <w:uiPriority w:val="99"/>
    <w:rsid w:val="005E35F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Нижний колонтитул Знак"/>
    <w:basedOn w:val="a0"/>
    <w:link w:val="af0"/>
    <w:uiPriority w:val="99"/>
    <w:rsid w:val="005E35F0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5E35F0"/>
  </w:style>
  <w:style w:type="paragraph" w:customStyle="1" w:styleId="af3">
    <w:name w:val="Стиль"/>
    <w:rsid w:val="003C0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4E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E2E6A"/>
  </w:style>
  <w:style w:type="character" w:customStyle="1" w:styleId="25">
    <w:name w:val="Основной текст (25) + Полужирный"/>
    <w:basedOn w:val="a0"/>
    <w:rsid w:val="00F72F59"/>
  </w:style>
  <w:style w:type="character" w:customStyle="1" w:styleId="278pt">
    <w:name w:val="Основной текст (27) + 8 pt"/>
    <w:basedOn w:val="a0"/>
    <w:rsid w:val="00F72F59"/>
  </w:style>
  <w:style w:type="character" w:customStyle="1" w:styleId="257pt">
    <w:name w:val="Основной текст (25) + 7 pt"/>
    <w:basedOn w:val="a0"/>
    <w:rsid w:val="00F72F59"/>
  </w:style>
  <w:style w:type="paragraph" w:customStyle="1" w:styleId="251">
    <w:name w:val="Основной текст (25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71">
    <w:name w:val="Основной текст (27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288pt">
    <w:name w:val="Основной текст (28) + 8 pt"/>
    <w:basedOn w:val="a0"/>
    <w:rsid w:val="00F72F59"/>
  </w:style>
  <w:style w:type="character" w:customStyle="1" w:styleId="77pt">
    <w:name w:val="Основной текст (7) + 7 pt"/>
    <w:rsid w:val="00F72F59"/>
  </w:style>
  <w:style w:type="paragraph" w:customStyle="1" w:styleId="71">
    <w:name w:val="Основной текст (7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paragraph" w:customStyle="1" w:styleId="281">
    <w:name w:val="Основной текст (28)1"/>
    <w:basedOn w:val="a"/>
    <w:rsid w:val="00F72F59"/>
    <w:pPr>
      <w:widowControl w:val="0"/>
      <w:suppressAutoHyphens/>
      <w:spacing w:after="0" w:line="240" w:lineRule="auto"/>
    </w:pPr>
    <w:rPr>
      <w:rFonts w:ascii="Arial" w:eastAsia="SimSun" w:hAnsi="Arial" w:cs="Mangal"/>
      <w:kern w:val="1"/>
      <w:sz w:val="20"/>
      <w:szCs w:val="24"/>
      <w:lang w:eastAsia="hi-IN" w:bidi="hi-IN"/>
    </w:rPr>
  </w:style>
  <w:style w:type="character" w:customStyle="1" w:styleId="77pt11">
    <w:name w:val="Основной текст (7) + 7 pt11"/>
    <w:rsid w:val="00F72F59"/>
  </w:style>
  <w:style w:type="character" w:customStyle="1" w:styleId="257pt8">
    <w:name w:val="Основной текст (25) + 7 pt8"/>
    <w:basedOn w:val="a0"/>
    <w:rsid w:val="00F72F59"/>
  </w:style>
  <w:style w:type="character" w:customStyle="1" w:styleId="af6">
    <w:name w:val="Гипертекстовая ссылка"/>
    <w:basedOn w:val="a0"/>
    <w:rsid w:val="00610688"/>
    <w:rPr>
      <w:color w:val="008000"/>
    </w:rPr>
  </w:style>
  <w:style w:type="numbering" w:customStyle="1" w:styleId="12">
    <w:name w:val="Нет списка1"/>
    <w:next w:val="a2"/>
    <w:uiPriority w:val="99"/>
    <w:semiHidden/>
    <w:unhideWhenUsed/>
    <w:rsid w:val="000B3FA4"/>
  </w:style>
  <w:style w:type="character" w:customStyle="1" w:styleId="a4">
    <w:name w:val="Абзац списка Знак"/>
    <w:link w:val="a3"/>
    <w:uiPriority w:val="34"/>
    <w:locked/>
    <w:rsid w:val="00CA6CDC"/>
  </w:style>
  <w:style w:type="character" w:styleId="af7">
    <w:name w:val="Strong"/>
    <w:basedOn w:val="a0"/>
    <w:qFormat/>
    <w:rsid w:val="005127E8"/>
    <w:rPr>
      <w:b/>
      <w:bCs/>
    </w:rPr>
  </w:style>
  <w:style w:type="paragraph" w:styleId="af8">
    <w:name w:val="Normal (Web)"/>
    <w:basedOn w:val="a"/>
    <w:uiPriority w:val="99"/>
    <w:unhideWhenUsed/>
    <w:rsid w:val="00342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semiHidden/>
    <w:unhideWhenUsed/>
    <w:rsid w:val="005B2E6A"/>
    <w:rPr>
      <w:color w:val="0000FF"/>
      <w:u w:val="single"/>
    </w:rPr>
  </w:style>
  <w:style w:type="character" w:customStyle="1" w:styleId="CharAttribute501">
    <w:name w:val="CharAttribute501"/>
    <w:uiPriority w:val="99"/>
    <w:rsid w:val="00060516"/>
    <w:rPr>
      <w:rFonts w:ascii="Times New Roman" w:eastAsia="Times New Roman"/>
      <w:i/>
      <w:sz w:val="28"/>
      <w:u w:val="single"/>
    </w:rPr>
  </w:style>
  <w:style w:type="character" w:customStyle="1" w:styleId="CharAttribute512">
    <w:name w:val="CharAttribute512"/>
    <w:rsid w:val="00060516"/>
    <w:rPr>
      <w:rFonts w:ascii="Times New Roman" w:eastAsia="Times New Roman"/>
      <w:sz w:val="28"/>
    </w:rPr>
  </w:style>
  <w:style w:type="character" w:customStyle="1" w:styleId="c18">
    <w:name w:val="c18"/>
    <w:basedOn w:val="a0"/>
    <w:rsid w:val="00060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rosv.ru/umk/horizont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deutschalsfremdsprache.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rammade.ru/index.php" TargetMode="Externa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goethe.de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75093644/" TargetMode="External"/><Relationship Id="rId14" Type="http://schemas.openxmlformats.org/officeDocument/2006/relationships/hyperlink" Target="http://prosv.ru/mp3/Bim8_4/index.html" TargetMode="Externa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DAEC4D62C3E75448EA9CD43904C5147" ma:contentTypeVersion="0" ma:contentTypeDescription="Создание документа." ma:contentTypeScope="" ma:versionID="df6649b3870bd3b0b1789c02145f60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75039f966b1c881bcc70fcba9452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471304-C2B0-4582-B6F4-14EA75200DE2}"/>
</file>

<file path=customXml/itemProps2.xml><?xml version="1.0" encoding="utf-8"?>
<ds:datastoreItem xmlns:ds="http://schemas.openxmlformats.org/officeDocument/2006/customXml" ds:itemID="{78EB8479-4606-4C77-B2C7-D1E55B62048A}"/>
</file>

<file path=customXml/itemProps3.xml><?xml version="1.0" encoding="utf-8"?>
<ds:datastoreItem xmlns:ds="http://schemas.openxmlformats.org/officeDocument/2006/customXml" ds:itemID="{884E0730-FFC1-488D-B923-3CFFDC1E423A}"/>
</file>

<file path=customXml/itemProps4.xml><?xml version="1.0" encoding="utf-8"?>
<ds:datastoreItem xmlns:ds="http://schemas.openxmlformats.org/officeDocument/2006/customXml" ds:itemID="{898F3F66-CBB3-44B7-9C73-A3566DC594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Пользователь Windows</cp:lastModifiedBy>
  <cp:revision>32</cp:revision>
  <cp:lastPrinted>2020-01-07T09:59:00Z</cp:lastPrinted>
  <dcterms:created xsi:type="dcterms:W3CDTF">2016-11-13T11:29:00Z</dcterms:created>
  <dcterms:modified xsi:type="dcterms:W3CDTF">2021-09-2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EC4D62C3E75448EA9CD43904C5147</vt:lpwstr>
  </property>
</Properties>
</file>